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253"/>
        <w:gridCol w:w="3969"/>
        <w:gridCol w:w="2551"/>
      </w:tblGrid>
      <w:tr w:rsidR="00F453E2" w:rsidRPr="000C47FF" w14:paraId="26539D56" w14:textId="77777777" w:rsidTr="001E0A6F">
        <w:trPr>
          <w:trHeight w:val="398"/>
        </w:trPr>
        <w:tc>
          <w:tcPr>
            <w:tcW w:w="709" w:type="dxa"/>
          </w:tcPr>
          <w:p w14:paraId="2E2E0863" w14:textId="77777777" w:rsidR="00F453E2" w:rsidRPr="000C47FF" w:rsidRDefault="00F453E2" w:rsidP="0027020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285C3B6A" w14:textId="58D994CB" w:rsidR="00F453E2" w:rsidRPr="000C47FF" w:rsidRDefault="00F453E2" w:rsidP="000C47FF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ENGLISH</w:t>
            </w:r>
          </w:p>
        </w:tc>
        <w:tc>
          <w:tcPr>
            <w:tcW w:w="4253" w:type="dxa"/>
            <w:shd w:val="clear" w:color="auto" w:fill="0070C0"/>
          </w:tcPr>
          <w:p w14:paraId="75600E32" w14:textId="77777777" w:rsidR="00F453E2" w:rsidRPr="000C47FF" w:rsidRDefault="00F453E2" w:rsidP="000C47FF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MATHS</w:t>
            </w:r>
          </w:p>
        </w:tc>
        <w:tc>
          <w:tcPr>
            <w:tcW w:w="3969" w:type="dxa"/>
            <w:shd w:val="clear" w:color="auto" w:fill="FF0000"/>
          </w:tcPr>
          <w:p w14:paraId="010D9951" w14:textId="77777777" w:rsidR="00F453E2" w:rsidRPr="000C47FF" w:rsidRDefault="00F453E2" w:rsidP="000C47FF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ENQUIRY</w:t>
            </w:r>
          </w:p>
        </w:tc>
        <w:tc>
          <w:tcPr>
            <w:tcW w:w="2551" w:type="dxa"/>
            <w:shd w:val="clear" w:color="auto" w:fill="00B050"/>
          </w:tcPr>
          <w:p w14:paraId="01BF635D" w14:textId="77777777" w:rsidR="00F453E2" w:rsidRPr="000C47FF" w:rsidRDefault="00F453E2" w:rsidP="000C47FF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ACTIVE</w:t>
            </w:r>
          </w:p>
        </w:tc>
      </w:tr>
      <w:tr w:rsidR="00F453E2" w:rsidRPr="000C47FF" w14:paraId="05FB7BB6" w14:textId="77777777" w:rsidTr="001E0A6F">
        <w:trPr>
          <w:trHeight w:val="1096"/>
        </w:trPr>
        <w:tc>
          <w:tcPr>
            <w:tcW w:w="709" w:type="dxa"/>
            <w:vAlign w:val="center"/>
          </w:tcPr>
          <w:p w14:paraId="72FFE2EE" w14:textId="048B2546" w:rsidR="00F453E2" w:rsidRPr="000C47FF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72ACEBF1" w14:textId="4B0672BA" w:rsidR="00F453E2" w:rsidRPr="000C47FF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E</w:t>
            </w:r>
          </w:p>
          <w:p w14:paraId="6AB8B0C1" w14:textId="232EF090" w:rsidR="00F453E2" w:rsidRPr="000C47FF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03E90369" w14:textId="01B8E379" w:rsidR="00F453E2" w:rsidRPr="000C47FF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6FD7F4C0" w14:textId="78544720" w:rsidR="00F453E2" w:rsidRPr="000C47FF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I</w:t>
            </w:r>
          </w:p>
          <w:p w14:paraId="3F3EF9D8" w14:textId="1B14644B" w:rsidR="00F453E2" w:rsidRPr="000C47FF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O</w:t>
            </w:r>
          </w:p>
          <w:p w14:paraId="27CC6FB7" w14:textId="71B72EE8" w:rsidR="00F453E2" w:rsidRPr="000C47FF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N</w:t>
            </w:r>
          </w:p>
          <w:p w14:paraId="68A00CB5" w14:textId="77777777" w:rsidR="00F453E2" w:rsidRPr="000C47FF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5913366" w14:textId="5F1470F1" w:rsidR="00F453E2" w:rsidRPr="000C47FF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highlight w:val="yellow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B50A05" w14:textId="2678C4F4" w:rsidR="00CB6767" w:rsidRPr="000C47FF" w:rsidRDefault="00CB6767" w:rsidP="00D512D2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  <w:highlight w:val="yellow"/>
              </w:rPr>
              <w:t>READING COMPREHENSION</w:t>
            </w:r>
          </w:p>
          <w:p w14:paraId="5CE60D67" w14:textId="3E99DE98" w:rsidR="00F36707" w:rsidRPr="000C47FF" w:rsidRDefault="00F36707" w:rsidP="00A72F1C">
            <w:pPr>
              <w:spacing w:line="240" w:lineRule="auto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This week’s learning is all about </w:t>
            </w:r>
            <w:r w:rsidR="00C8165E"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the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>food</w:t>
            </w:r>
            <w:r w:rsidR="00C8165E"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that Cornwall is famous for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! </w:t>
            </w:r>
          </w:p>
          <w:p w14:paraId="144C8B93" w14:textId="3C597B3E" w:rsidR="00A72F1C" w:rsidRPr="000C47FF" w:rsidRDefault="00A72F1C" w:rsidP="00A72F1C">
            <w:pPr>
              <w:spacing w:line="240" w:lineRule="auto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Read through the </w:t>
            </w:r>
            <w:r w:rsidR="004A6F46">
              <w:rPr>
                <w:rFonts w:asciiTheme="minorHAnsi" w:hAnsiTheme="minorHAnsi"/>
                <w:noProof/>
                <w:sz w:val="24"/>
                <w:szCs w:val="24"/>
              </w:rPr>
              <w:t xml:space="preserve">instructions (attached to the blog) on how to make a healthy greek salad and </w:t>
            </w:r>
            <w:r w:rsidR="00F36707" w:rsidRPr="000C47FF">
              <w:rPr>
                <w:rFonts w:asciiTheme="minorHAnsi" w:hAnsiTheme="minorHAnsi"/>
                <w:noProof/>
                <w:sz w:val="24"/>
                <w:szCs w:val="24"/>
              </w:rPr>
              <w:t>answer the questions attached.</w:t>
            </w:r>
          </w:p>
          <w:p w14:paraId="5D4C43EC" w14:textId="148A8280" w:rsidR="00F36707" w:rsidRPr="000C47FF" w:rsidRDefault="004A6F46" w:rsidP="00F36707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A6F46">
              <w:rPr>
                <w:rFonts w:asciiTheme="minorHAnsi" w:hAnsiTheme="minorHAnsi" w:cs="Calibri"/>
                <w:sz w:val="24"/>
                <w:szCs w:val="24"/>
              </w:rPr>
              <w:drawing>
                <wp:inline distT="0" distB="0" distL="0" distR="0" wp14:anchorId="20BD19A8" wp14:editId="242E8839">
                  <wp:extent cx="1935694" cy="2730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207" cy="273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719971D" w14:textId="34EA6EC5" w:rsidR="000C47FF" w:rsidRPr="000C47FF" w:rsidRDefault="000C47FF" w:rsidP="00CB6767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 xml:space="preserve">First, recap coins from last week. Can you choose the right coins to make the total? </w:t>
            </w:r>
          </w:p>
          <w:p w14:paraId="20A84599" w14:textId="4D9371EF" w:rsidR="000C47FF" w:rsidRPr="000C47FF" w:rsidRDefault="000C47FF" w:rsidP="000C47F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hyperlink r:id="rId12" w:history="1">
              <w:r w:rsidRPr="000C47F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natwest.mymoneysense.com/students/students-5-8/coin-cruncher/</w:t>
              </w:r>
            </w:hyperlink>
          </w:p>
          <w:p w14:paraId="3BFD48B5" w14:textId="2C86B93D" w:rsidR="000C47FF" w:rsidRPr="000C47FF" w:rsidRDefault="000C47FF" w:rsidP="00CB6767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drawing>
                <wp:inline distT="0" distB="0" distL="0" distR="0" wp14:anchorId="3C11EF60" wp14:editId="044D543F">
                  <wp:extent cx="2349500" cy="123556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89" cy="123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03A92" w14:textId="1BC6FDA4" w:rsidR="000C47FF" w:rsidRPr="000C47FF" w:rsidRDefault="000C47FF" w:rsidP="00CB6767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 xml:space="preserve">Compare money </w:t>
            </w:r>
          </w:p>
          <w:p w14:paraId="4D3C8C28" w14:textId="3895FA2F" w:rsidR="000C47FF" w:rsidRPr="000C47FF" w:rsidRDefault="000C47FF" w:rsidP="000C47FF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Can you find two different answers to this question:</w:t>
            </w:r>
          </w:p>
          <w:p w14:paraId="53D1E972" w14:textId="57D2CE2D" w:rsidR="000C47FF" w:rsidRPr="000C47FF" w:rsidRDefault="000C47FF" w:rsidP="000C47FF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0C47FF">
              <w:rPr>
                <w:rFonts w:asciiTheme="minorHAnsi" w:hAnsiTheme="minorHAnsi" w:cs="Calibri"/>
                <w:sz w:val="24"/>
                <w:szCs w:val="24"/>
              </w:rPr>
              <w:drawing>
                <wp:inline distT="0" distB="0" distL="0" distR="0" wp14:anchorId="222DD808" wp14:editId="195B1F77">
                  <wp:extent cx="2349500" cy="23279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4766"/>
                          <a:stretch/>
                        </pic:blipFill>
                        <pic:spPr bwMode="auto">
                          <a:xfrm>
                            <a:off x="0" y="0"/>
                            <a:ext cx="2350670" cy="232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3A9E29" w14:textId="30E9E395" w:rsidR="000C47FF" w:rsidRPr="000C47FF" w:rsidRDefault="000C47FF" w:rsidP="000C47FF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69589D7" w14:textId="77777777" w:rsidR="000C47FF" w:rsidRPr="000C47FF" w:rsidRDefault="000C47FF" w:rsidP="000C47F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563B9B0" w14:textId="0A98E49D" w:rsidR="000C47FF" w:rsidRPr="000C47FF" w:rsidRDefault="000C47FF" w:rsidP="000C47FF">
            <w:pPr>
              <w:tabs>
                <w:tab w:val="left" w:pos="1080"/>
              </w:tabs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3D1308FB" w14:textId="77777777" w:rsidR="003D2231" w:rsidRPr="000C47FF" w:rsidRDefault="00CB6767" w:rsidP="00CB6767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  <w:highlight w:val="yellow"/>
              </w:rPr>
              <w:lastRenderedPageBreak/>
              <w:t>HISTORY/DT</w:t>
            </w:r>
          </w:p>
          <w:p w14:paraId="7AA9318E" w14:textId="20CD3668" w:rsidR="00BA5ABF" w:rsidRPr="000C47FF" w:rsidRDefault="00BA5ABF" w:rsidP="00F7268E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 xml:space="preserve">Let’s begin this ‘delicious’ week by learning about the history of our most famous Cornish </w:t>
            </w:r>
            <w:r w:rsidR="00C3718A" w:rsidRPr="000C47FF">
              <w:rPr>
                <w:rFonts w:asciiTheme="minorHAnsi" w:hAnsiTheme="minorHAnsi" w:cs="Calibri"/>
                <w:sz w:val="24"/>
                <w:szCs w:val="24"/>
              </w:rPr>
              <w:t>food – the pasty.</w:t>
            </w:r>
          </w:p>
          <w:p w14:paraId="35F18791" w14:textId="19D8EBCA" w:rsidR="00CB6767" w:rsidRPr="000C47FF" w:rsidRDefault="00C3718A" w:rsidP="00C3718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 xml:space="preserve">Watch: </w:t>
            </w:r>
            <w:hyperlink r:id="rId15" w:history="1">
              <w:r w:rsidRPr="000C47F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youtube.com/watch?v=88NJg9cXiVU</w:t>
              </w:r>
            </w:hyperlink>
          </w:p>
          <w:p w14:paraId="199B0BCE" w14:textId="77777777" w:rsidR="004A6F46" w:rsidRDefault="004A6F46" w:rsidP="00CB6767">
            <w:pPr>
              <w:spacing w:line="240" w:lineRule="auto"/>
              <w:rPr>
                <w:rFonts w:asciiTheme="minorHAnsi" w:hAnsiTheme="minorHAnsi" w:cs="Calibri"/>
                <w:i/>
                <w:iCs/>
                <w:color w:val="00B050"/>
                <w:sz w:val="24"/>
                <w:szCs w:val="24"/>
              </w:rPr>
            </w:pPr>
          </w:p>
          <w:p w14:paraId="7E401FAC" w14:textId="29400F63" w:rsidR="00CB6767" w:rsidRPr="000C47FF" w:rsidRDefault="001552BD" w:rsidP="00CB6767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87C282F" wp14:editId="5C087BF0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874395</wp:posOffset>
                      </wp:positionV>
                      <wp:extent cx="1278890" cy="920750"/>
                      <wp:effectExtent l="0" t="0" r="1651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890" cy="92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024AA" w14:textId="7379E098" w:rsidR="001552BD" w:rsidRDefault="004A6F46">
                                  <w:r w:rsidRPr="004A6F46">
                                    <w:rPr>
                                      <w:b/>
                                      <w:bCs/>
                                    </w:rPr>
                                    <w:t>Challenge</w:t>
                                  </w:r>
                                  <w:r>
                                    <w:t xml:space="preserve">: </w:t>
                                  </w:r>
                                  <w:r w:rsidR="001552BD">
                                    <w:t>Write a paragraph beside it to explain what ingredients you have chos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C28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1.05pt;margin-top:68.85pt;width:100.7pt;height:7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">
                      <v:textbox>
                        <w:txbxContent>
                          <w:p w14:paraId="2A6024AA" w14:textId="7379E098" w:rsidR="001552BD" w:rsidRDefault="004A6F46">
                            <w:r w:rsidRPr="004A6F46">
                              <w:rPr>
                                <w:b/>
                                <w:bCs/>
                              </w:rPr>
                              <w:t>Challenge</w:t>
                            </w:r>
                            <w:r>
                              <w:t xml:space="preserve">: </w:t>
                            </w:r>
                            <w:r w:rsidR="001552BD">
                              <w:t>Write a paragraph beside it to explain what ingredients you have chos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6767" w:rsidRPr="000C47FF">
              <w:rPr>
                <w:rFonts w:asciiTheme="minorHAnsi" w:hAnsiTheme="minorHAnsi" w:cs="Calibri"/>
                <w:sz w:val="24"/>
                <w:szCs w:val="24"/>
                <w:highlight w:val="cyan"/>
              </w:rPr>
              <w:t>ACTIVITY:</w:t>
            </w:r>
            <w:r w:rsidR="00CB6767" w:rsidRPr="000C47FF">
              <w:rPr>
                <w:rFonts w:asciiTheme="minorHAnsi" w:hAnsiTheme="minorHAnsi" w:cs="Calibri"/>
                <w:sz w:val="24"/>
                <w:szCs w:val="24"/>
              </w:rPr>
              <w:t xml:space="preserve"> DESIGN A NEW CORNSH PASTY FILLING.</w:t>
            </w:r>
            <w:r w:rsidR="00F7268E" w:rsidRPr="000C47F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CB6767" w:rsidRPr="000C47FF">
              <w:rPr>
                <w:rFonts w:asciiTheme="minorHAnsi" w:hAnsiTheme="minorHAnsi" w:cs="Calibri"/>
                <w:sz w:val="24"/>
                <w:szCs w:val="24"/>
              </w:rPr>
              <w:t>Remember, it needs to be savoury first and then something sweet and yummy!</w:t>
            </w:r>
          </w:p>
          <w:p w14:paraId="6B10C71E" w14:textId="3BA676B4" w:rsidR="001245B8" w:rsidRPr="000C47FF" w:rsidRDefault="001245B8" w:rsidP="00CB6767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7C24B7AC" wp14:editId="25140C26">
                  <wp:extent cx="876034" cy="703069"/>
                  <wp:effectExtent l="0" t="0" r="63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756" cy="7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B40FF34" w14:textId="77777777" w:rsidR="00144DAB" w:rsidRPr="000C47FF" w:rsidRDefault="00144DAB" w:rsidP="00144DAB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Complete your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cyan"/>
              </w:rPr>
              <w:t>School Games challenge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and record your entry online before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4pm</w:t>
            </w:r>
          </w:p>
          <w:p w14:paraId="6E8AD4B2" w14:textId="77777777" w:rsidR="0095341F" w:rsidRPr="000C47FF" w:rsidRDefault="0095341F" w:rsidP="0095341F">
            <w:pPr>
              <w:rPr>
                <w:rFonts w:asciiTheme="minorHAnsi" w:hAnsiTheme="minorHAnsi" w:cs="Calibri"/>
                <w:i/>
                <w:iCs/>
                <w:color w:val="FF0000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i/>
                <w:iCs/>
                <w:color w:val="FF0000"/>
                <w:sz w:val="24"/>
                <w:szCs w:val="24"/>
              </w:rPr>
              <w:t>Today’s event</w:t>
            </w:r>
          </w:p>
          <w:p w14:paraId="5F0EAB9F" w14:textId="77777777" w:rsidR="0095341F" w:rsidRPr="000C47FF" w:rsidRDefault="0095341F" w:rsidP="0095341F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yellow"/>
              </w:rPr>
              <w:t>ATHLETICS:</w:t>
            </w:r>
          </w:p>
          <w:p w14:paraId="50DACF73" w14:textId="77777777" w:rsidR="0095341F" w:rsidRPr="000C47FF" w:rsidRDefault="0095341F" w:rsidP="0095341F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6A2650" wp14:editId="3E4CCFE9">
                  <wp:extent cx="1303020" cy="1079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53CB3" w14:textId="77777777" w:rsidR="0095341F" w:rsidRPr="000C47FF" w:rsidRDefault="0095341F" w:rsidP="009534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D0F96F" wp14:editId="22FDDE5C">
                  <wp:extent cx="1303020" cy="1066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69BA2" w14:textId="77777777" w:rsidR="0095341F" w:rsidRPr="000C47FF" w:rsidRDefault="0095341F" w:rsidP="009534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482A65" wp14:editId="6B8F164B">
                  <wp:extent cx="1303020" cy="1358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40359" w14:textId="37A1412D" w:rsidR="0095341F" w:rsidRPr="000C47FF" w:rsidRDefault="0095341F" w:rsidP="0095341F">
            <w:pPr>
              <w:spacing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39E24039" w14:textId="77777777" w:rsidR="0095341F" w:rsidRPr="000C47FF" w:rsidRDefault="0095341F" w:rsidP="0095341F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>Here is the link to all of the Activity Cards:</w:t>
            </w:r>
          </w:p>
          <w:p w14:paraId="37C6AF56" w14:textId="346276F5" w:rsidR="0095341F" w:rsidRPr="000C47FF" w:rsidRDefault="005E5C46" w:rsidP="0095341F">
            <w:pPr>
              <w:rPr>
                <w:rFonts w:asciiTheme="minorHAnsi" w:hAnsiTheme="minorHAnsi"/>
                <w:sz w:val="24"/>
                <w:szCs w:val="24"/>
              </w:rPr>
            </w:pPr>
            <w:hyperlink r:id="rId20" w:history="1">
              <w:r w:rsidR="0095341F" w:rsidRPr="000C47FF">
                <w:rPr>
                  <w:rFonts w:asciiTheme="minorHAnsi" w:hAnsiTheme="minorHAnsi"/>
                  <w:color w:val="0000FF"/>
                  <w:sz w:val="24"/>
                  <w:szCs w:val="24"/>
                  <w:u w:val="single"/>
                </w:rPr>
                <w:t>http://www.activecornwall.org/cornwallschoolgames/the-virtual-games</w:t>
              </w:r>
            </w:hyperlink>
          </w:p>
          <w:p w14:paraId="404E3F01" w14:textId="63037B70" w:rsidR="0095341F" w:rsidRPr="000C47FF" w:rsidRDefault="0095341F" w:rsidP="0095341F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0FD7197" w14:textId="135BBBAA" w:rsidR="000872C0" w:rsidRPr="000C47FF" w:rsidRDefault="000872C0" w:rsidP="0028272C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D40AC" w:rsidRPr="000C47FF" w14:paraId="67A6294F" w14:textId="77777777" w:rsidTr="001E0A6F">
        <w:trPr>
          <w:trHeight w:val="2259"/>
        </w:trPr>
        <w:tc>
          <w:tcPr>
            <w:tcW w:w="709" w:type="dxa"/>
          </w:tcPr>
          <w:p w14:paraId="317DF418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394FA34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953C235" w14:textId="454F6C51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3D4E2879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E</w:t>
            </w:r>
          </w:p>
          <w:p w14:paraId="7A736CCA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3921827C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5597A7B0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I</w:t>
            </w:r>
          </w:p>
          <w:p w14:paraId="3608E035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O</w:t>
            </w:r>
          </w:p>
          <w:p w14:paraId="0D8E1FDB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N</w:t>
            </w:r>
          </w:p>
          <w:p w14:paraId="2068DCCB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0F57851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  <w:p w14:paraId="69545729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5A656E8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20F1847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269EE9F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D780640" w14:textId="45FB8856" w:rsidR="005D40AC" w:rsidRPr="000C47FF" w:rsidRDefault="005D40AC" w:rsidP="005D40AC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6F94AABA" w14:textId="77777777" w:rsidR="004A6F46" w:rsidRDefault="000060F3" w:rsidP="000060F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  <w:highlight w:val="yellow"/>
              </w:rPr>
              <w:t>COMPREHENSION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  <w:r w:rsidR="0016073D" w:rsidRPr="000C47FF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2490C6D1" w14:textId="4FCFBA7D" w:rsidR="000060F3" w:rsidRPr="000C47FF" w:rsidRDefault="0016073D" w:rsidP="000060F3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4A6F46">
              <w:rPr>
                <w:rFonts w:asciiTheme="minorHAnsi" w:hAnsiTheme="minorHAnsi"/>
                <w:sz w:val="24"/>
                <w:szCs w:val="24"/>
              </w:rPr>
              <w:t xml:space="preserve">We learnt about the Cornish pasty yesterday. What do you think this meal is? </w:t>
            </w:r>
          </w:p>
          <w:p w14:paraId="61280B4D" w14:textId="77777777" w:rsidR="000060F3" w:rsidRPr="000C47FF" w:rsidRDefault="000060F3" w:rsidP="000060F3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74874E83" wp14:editId="05DBFCF3">
                  <wp:extent cx="1725105" cy="926675"/>
                  <wp:effectExtent l="0" t="0" r="889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95" cy="94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67ED5" w14:textId="5481109A" w:rsidR="000060F3" w:rsidRPr="000C47FF" w:rsidRDefault="0016073D" w:rsidP="0016073D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 xml:space="preserve">Read (if you have the book) or </w:t>
            </w:r>
            <w:r w:rsidR="000060F3" w:rsidRPr="000C47FF">
              <w:rPr>
                <w:rFonts w:asciiTheme="minorHAnsi" w:hAnsiTheme="minorHAnsi" w:cs="Calibri"/>
                <w:sz w:val="24"/>
                <w:szCs w:val="24"/>
              </w:rPr>
              <w:t>Watch a puppet version of the Mousehole Cat</w:t>
            </w:r>
          </w:p>
          <w:p w14:paraId="237CA6DE" w14:textId="77777777" w:rsidR="000060F3" w:rsidRPr="000C47FF" w:rsidRDefault="005E5C46" w:rsidP="000060F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highlight w:val="yellow"/>
              </w:rPr>
            </w:pPr>
            <w:hyperlink r:id="rId22" w:history="1">
              <w:r w:rsidR="000060F3" w:rsidRPr="000C47F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youtube.com/watch?v=htJFkZQ7w0U</w:t>
              </w:r>
            </w:hyperlink>
          </w:p>
          <w:p w14:paraId="001A654C" w14:textId="77777777" w:rsidR="000060F3" w:rsidRPr="000C47FF" w:rsidRDefault="000060F3" w:rsidP="000060F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highlight w:val="yellow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6383979E" wp14:editId="35C8A746">
                  <wp:extent cx="1290727" cy="1009402"/>
                  <wp:effectExtent l="0" t="0" r="508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77" cy="102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24694" w14:textId="77777777" w:rsidR="004A6F46" w:rsidRDefault="000060F3" w:rsidP="000060F3">
            <w:pPr>
              <w:spacing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cyan"/>
              </w:rPr>
              <w:t>ACTIVITY:</w:t>
            </w:r>
            <w:r w:rsidR="00C72137" w:rsidRPr="000C47FF">
              <w:rPr>
                <w:rFonts w:asciiTheme="minorHAnsi" w:hAnsiTheme="minorHAnsi"/>
                <w:noProof/>
                <w:sz w:val="24"/>
                <w:szCs w:val="24"/>
                <w:highlight w:val="cyan"/>
              </w:rPr>
              <w:t xml:space="preserve"> </w:t>
            </w:r>
            <w:r w:rsidR="00DB5CE4"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                         </w:t>
            </w:r>
          </w:p>
          <w:p w14:paraId="1BC59E08" w14:textId="1FEF1690" w:rsidR="005D40AC" w:rsidRPr="000C47FF" w:rsidRDefault="004A6F46" w:rsidP="000060F3">
            <w:pPr>
              <w:spacing w:line="240" w:lineRule="auto"/>
              <w:rPr>
                <w:rFonts w:asciiTheme="minorHAnsi" w:hAnsiTheme="minorHAnsi"/>
                <w:noProof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C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reate a poster inviting people to come to mousehole and celebrate </w:t>
            </w:r>
            <w:r w:rsidR="00901074" w:rsidRPr="000C47FF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t>‘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T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om 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B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>awcock’s eve</w:t>
            </w:r>
            <w:r w:rsidR="00901074" w:rsidRPr="000C47FF">
              <w:rPr>
                <w:rFonts w:asciiTheme="minorHAnsi" w:hAnsiTheme="minorHAnsi"/>
                <w:noProof/>
                <w:sz w:val="24"/>
                <w:szCs w:val="24"/>
              </w:rPr>
              <w:t>’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on 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D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>ecember 23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  <w:vertAlign w:val="superscript"/>
              </w:rPr>
              <w:t>rd</w:t>
            </w:r>
            <w:r w:rsidR="00C72137" w:rsidRPr="000C47FF">
              <w:rPr>
                <w:rFonts w:asciiTheme="minorHAnsi" w:hAnsiTheme="minorHAnsi"/>
                <w:noProof/>
                <w:sz w:val="24"/>
                <w:szCs w:val="24"/>
              </w:rPr>
              <w:t>!</w:t>
            </w:r>
          </w:p>
        </w:tc>
        <w:tc>
          <w:tcPr>
            <w:tcW w:w="4253" w:type="dxa"/>
          </w:tcPr>
          <w:p w14:paraId="3A02DA8F" w14:textId="3F85106B" w:rsidR="000C47FF" w:rsidRPr="000C47FF" w:rsidRDefault="000C47FF" w:rsidP="000C47F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Today, you will be f</w:t>
            </w:r>
            <w:r w:rsidRPr="000C47FF">
              <w:rPr>
                <w:rFonts w:asciiTheme="minorHAnsi" w:hAnsiTheme="minorHAnsi" w:cs="Calibri"/>
                <w:sz w:val="24"/>
                <w:szCs w:val="24"/>
              </w:rPr>
              <w:t>inding the total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of two coins. That means adding them together. </w:t>
            </w:r>
          </w:p>
          <w:p w14:paraId="161DD1A3" w14:textId="23E6E18C" w:rsidR="005D40AC" w:rsidRPr="000C47FF" w:rsidRDefault="000C47FF" w:rsidP="000C47F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drawing>
                <wp:inline distT="0" distB="0" distL="0" distR="0" wp14:anchorId="7DC08C2A" wp14:editId="5ECE1ACC">
                  <wp:extent cx="2563495" cy="3911600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5A9A493" w14:textId="77777777" w:rsidR="005D40AC" w:rsidRPr="000C47FF" w:rsidRDefault="005D40AC" w:rsidP="005D40AC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  <w:highlight w:val="yellow"/>
              </w:rPr>
              <w:t>DT-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 xml:space="preserve"> Create your favourite Cornish food.</w:t>
            </w:r>
          </w:p>
          <w:p w14:paraId="0114D2A0" w14:textId="13887DEA" w:rsidR="009C4E03" w:rsidRPr="000C47FF" w:rsidRDefault="005D40AC" w:rsidP="005D40AC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0C47F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You will need to build up your calorie intake so that you have enough energy to take part in the </w:t>
            </w:r>
            <w:r w:rsidR="009C4E03" w:rsidRPr="000C47F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Virtual </w:t>
            </w:r>
            <w:r w:rsidRPr="000C47FF">
              <w:rPr>
                <w:rFonts w:asciiTheme="minorHAnsi" w:hAnsiTheme="minorHAnsi"/>
                <w:i/>
                <w:iCs/>
                <w:sz w:val="24"/>
                <w:szCs w:val="24"/>
              </w:rPr>
              <w:t>School Games this week.</w:t>
            </w:r>
            <w:r w:rsidR="00605D14" w:rsidRPr="000C47F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        </w:t>
            </w:r>
          </w:p>
          <w:p w14:paraId="581B5ACB" w14:textId="73401181" w:rsidR="005D40AC" w:rsidRPr="000C47FF" w:rsidRDefault="004A6F46" w:rsidP="005D40AC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 xml:space="preserve">Let’s make some scrummy </w:t>
            </w: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 xml:space="preserve">ornish food! </w:t>
            </w:r>
          </w:p>
          <w:p w14:paraId="6C8E796F" w14:textId="233A51C1" w:rsidR="005D40AC" w:rsidRPr="000C47FF" w:rsidRDefault="005D40AC" w:rsidP="005D40AC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  <w:highlight w:val="cyan"/>
              </w:rPr>
              <w:t>ACTIVITY: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 xml:space="preserve"> choose a recipe (attached to the blog) and create your favourite Cornish treat. I’ve attached a recipe for pasties, </w:t>
            </w:r>
            <w:r w:rsidR="009E4562" w:rsidRPr="000C47FF">
              <w:rPr>
                <w:rFonts w:asciiTheme="minorHAnsi" w:hAnsiTheme="minorHAnsi"/>
                <w:sz w:val="24"/>
                <w:szCs w:val="24"/>
              </w:rPr>
              <w:t xml:space="preserve">Cornish fairings and a link to make a Cornish Cream Tea.                                         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 xml:space="preserve">Take your pick or try them all! </w:t>
            </w:r>
          </w:p>
          <w:p w14:paraId="554635BF" w14:textId="77777777" w:rsidR="009E4562" w:rsidRPr="000C47FF" w:rsidRDefault="009E4562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40089E24" wp14:editId="25A7AAD7">
                  <wp:extent cx="1689652" cy="380880"/>
                  <wp:effectExtent l="0" t="0" r="635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41" cy="3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5797B" w14:textId="2C51B2D4" w:rsidR="005D40AC" w:rsidRPr="000C47FF" w:rsidRDefault="005D40AC" w:rsidP="005D40AC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52DA1274" wp14:editId="0EFF761C">
                  <wp:extent cx="1809946" cy="471657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409" cy="47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17BC3" w14:textId="3290563F" w:rsidR="009E4562" w:rsidRPr="000C47FF" w:rsidRDefault="009E4562" w:rsidP="009E4562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Link to Cornish Cream Tea: </w:t>
            </w:r>
            <w:hyperlink r:id="rId27" w:history="1">
              <w:r w:rsidRPr="000C47F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bbc.co.uk/cbbc/joinin/m</w:t>
              </w:r>
              <w:r w:rsidRPr="000C47FF">
                <w:rPr>
                  <w:rStyle w:val="Hyperlink"/>
                  <w:rFonts w:asciiTheme="minorHAnsi" w:hAnsiTheme="minorHAnsi"/>
                  <w:sz w:val="24"/>
                  <w:szCs w:val="24"/>
                </w:rPr>
                <w:lastRenderedPageBreak/>
                <w:t>atilda-and-the-ramsay-bunch-blog-2018-recipe-cornish-cream-tea</w:t>
              </w:r>
            </w:hyperlink>
          </w:p>
        </w:tc>
        <w:tc>
          <w:tcPr>
            <w:tcW w:w="2551" w:type="dxa"/>
          </w:tcPr>
          <w:p w14:paraId="2509D4D2" w14:textId="478B482E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t xml:space="preserve">Complete your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cyan"/>
              </w:rPr>
              <w:t>School Games challenge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and record your entry online before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4pm</w:t>
            </w:r>
          </w:p>
          <w:p w14:paraId="7FA5B2E1" w14:textId="77777777" w:rsidR="005D40AC" w:rsidRPr="000C47FF" w:rsidRDefault="005D40AC" w:rsidP="005D40AC">
            <w:pPr>
              <w:rPr>
                <w:rFonts w:asciiTheme="minorHAnsi" w:hAnsiTheme="minorHAnsi" w:cs="Calibri"/>
                <w:i/>
                <w:iCs/>
                <w:color w:val="FF0000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i/>
                <w:iCs/>
                <w:color w:val="FF0000"/>
                <w:sz w:val="24"/>
                <w:szCs w:val="24"/>
              </w:rPr>
              <w:t>Today’s event</w:t>
            </w:r>
          </w:p>
          <w:p w14:paraId="12CC60F8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yellow"/>
              </w:rPr>
              <w:t>BOWLS/BOCCIA:</w:t>
            </w:r>
          </w:p>
          <w:p w14:paraId="45B0CE0E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0502C96" wp14:editId="2ECB4DA3">
                  <wp:extent cx="1303020" cy="11176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DBF43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>AIM: Knock down all your ‘skittles’ in one go.</w:t>
            </w:r>
          </w:p>
          <w:p w14:paraId="17FF2E75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33A5EC10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86E2335" wp14:editId="44497C8C">
                  <wp:extent cx="1303020" cy="1200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DE612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>AIM: Get close to a target as possible.</w:t>
            </w:r>
          </w:p>
          <w:p w14:paraId="3D0829FD" w14:textId="05365502" w:rsidR="005D40AC" w:rsidRPr="000C47FF" w:rsidRDefault="005D40AC" w:rsidP="005D40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A25CFEB" w14:textId="62519C95" w:rsidR="005D40AC" w:rsidRPr="000C47FF" w:rsidRDefault="005D40AC" w:rsidP="005D40AC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D40AC" w:rsidRPr="000C47FF" w14:paraId="4C8D74AE" w14:textId="77777777" w:rsidTr="001E0A6F">
        <w:trPr>
          <w:trHeight w:val="1542"/>
        </w:trPr>
        <w:tc>
          <w:tcPr>
            <w:tcW w:w="709" w:type="dxa"/>
          </w:tcPr>
          <w:p w14:paraId="3737DBD6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E2062FF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E0F64C9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2848A13" w14:textId="5B82A561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41B1E021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E</w:t>
            </w:r>
          </w:p>
          <w:p w14:paraId="5FF03B09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1E15BB70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42C47222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I</w:t>
            </w:r>
          </w:p>
          <w:p w14:paraId="055B4FE8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O</w:t>
            </w:r>
          </w:p>
          <w:p w14:paraId="1B152AAF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N</w:t>
            </w:r>
          </w:p>
          <w:p w14:paraId="16134648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7C0B55E" w14:textId="461B3099" w:rsidR="005D40AC" w:rsidRPr="000C47FF" w:rsidRDefault="005D40AC" w:rsidP="005D40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 xml:space="preserve">   3</w:t>
            </w:r>
          </w:p>
        </w:tc>
        <w:tc>
          <w:tcPr>
            <w:tcW w:w="3969" w:type="dxa"/>
          </w:tcPr>
          <w:p w14:paraId="2500E1AE" w14:textId="77777777" w:rsidR="000060F3" w:rsidRPr="000C47FF" w:rsidRDefault="000060F3" w:rsidP="000060F3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  <w:highlight w:val="yellow"/>
              </w:rPr>
              <w:t>DESCRIPTIVE WRITING</w:t>
            </w:r>
          </w:p>
          <w:p w14:paraId="2DDE976F" w14:textId="77777777" w:rsidR="000060F3" w:rsidRPr="000C47FF" w:rsidRDefault="000060F3" w:rsidP="000060F3">
            <w:pPr>
              <w:spacing w:line="240" w:lineRule="auto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0183DB82" wp14:editId="3A88BF0D">
                  <wp:extent cx="2247900" cy="2247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D834C" w14:textId="75A8FAD1" w:rsidR="000060F3" w:rsidRPr="000C47FF" w:rsidRDefault="000060F3" w:rsidP="000060F3">
            <w:pPr>
              <w:spacing w:line="240" w:lineRule="auto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 xml:space="preserve">This is a picture from the Cornish tale, The Mousehole Cat. </w:t>
            </w:r>
          </w:p>
          <w:p w14:paraId="62344803" w14:textId="11752C69" w:rsidR="00985574" w:rsidRPr="000C47FF" w:rsidRDefault="000060F3" w:rsidP="005D40AC">
            <w:pPr>
              <w:spacing w:line="240" w:lineRule="auto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Write a descriptive paragraph describing what you see in the picture. Wh</w:t>
            </w:r>
            <w:r w:rsidR="0035411E" w:rsidRPr="000C47FF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y do you think the author has used a cat to represent the storm?</w:t>
            </w:r>
            <w:r w:rsidR="009F3FA4" w:rsidRPr="000C47FF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 xml:space="preserve"> Use some of the language in the story from yesterday. </w:t>
            </w:r>
          </w:p>
        </w:tc>
        <w:tc>
          <w:tcPr>
            <w:tcW w:w="4253" w:type="dxa"/>
          </w:tcPr>
          <w:p w14:paraId="721CAAFB" w14:textId="0C2B296E" w:rsidR="00D31EE0" w:rsidRPr="000C47FF" w:rsidRDefault="000C47FF" w:rsidP="005D40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day we are fi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>nding the differenc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etween two coins. </w:t>
            </w:r>
          </w:p>
          <w:p w14:paraId="4CFFD5F2" w14:textId="77777777" w:rsidR="00D31EE0" w:rsidRPr="000C47FF" w:rsidRDefault="000C47FF" w:rsidP="000C47F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drawing>
                <wp:inline distT="0" distB="0" distL="0" distR="0" wp14:anchorId="3A69E67C" wp14:editId="51DE103A">
                  <wp:extent cx="2563495" cy="2209800"/>
                  <wp:effectExtent l="0" t="0" r="190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43507"/>
                          <a:stretch/>
                        </pic:blipFill>
                        <pic:spPr bwMode="auto">
                          <a:xfrm>
                            <a:off x="0" y="0"/>
                            <a:ext cx="256349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6345A" w14:textId="77777777" w:rsidR="000C47FF" w:rsidRPr="000C47FF" w:rsidRDefault="000C47FF" w:rsidP="000C47FF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 xml:space="preserve">How much more does a pencil cost than a rubber? </w:t>
            </w:r>
          </w:p>
          <w:p w14:paraId="3CC2A2AD" w14:textId="11E7ABA1" w:rsidR="000C47FF" w:rsidRPr="000C47FF" w:rsidRDefault="000C47FF" w:rsidP="000C47FF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 xml:space="preserve">What is the difference between a glue and a pen? </w:t>
            </w:r>
          </w:p>
          <w:p w14:paraId="1AA31B63" w14:textId="77777777" w:rsidR="000C47FF" w:rsidRPr="000C47FF" w:rsidRDefault="000C47FF" w:rsidP="000C47FF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 xml:space="preserve">How much more would two rubbers cost than one a crayon? </w:t>
            </w:r>
          </w:p>
          <w:p w14:paraId="071CFA14" w14:textId="77777777" w:rsidR="000C47FF" w:rsidRPr="000C47FF" w:rsidRDefault="000C47FF" w:rsidP="000C47F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ABB730F" w14:textId="7E5E6A32" w:rsidR="000C47FF" w:rsidRPr="000C47FF" w:rsidRDefault="000C47FF" w:rsidP="000C4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BD643F" w14:textId="3DD5BA6E" w:rsidR="002F6CE0" w:rsidRPr="000C47FF" w:rsidRDefault="005D40AC" w:rsidP="005D40AC">
            <w:pPr>
              <w:rPr>
                <w:rFonts w:asciiTheme="minorHAnsi" w:hAnsiTheme="minorHAnsi"/>
                <w:i/>
                <w:iCs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  <w:highlight w:val="yellow"/>
              </w:rPr>
              <w:lastRenderedPageBreak/>
              <w:t>ART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A55EA" w:rsidRPr="000C47FF">
              <w:rPr>
                <w:rFonts w:asciiTheme="minorHAnsi" w:hAnsiTheme="minorHAnsi"/>
                <w:sz w:val="24"/>
                <w:szCs w:val="24"/>
              </w:rPr>
              <w:t>–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44167" w:rsidRPr="000C47FF">
              <w:rPr>
                <w:rFonts w:asciiTheme="minorHAnsi" w:hAnsiTheme="minorHAnsi"/>
                <w:sz w:val="24"/>
                <w:szCs w:val="24"/>
              </w:rPr>
              <w:t>CREATE A STARGAZEY PIE!</w:t>
            </w:r>
            <w:r w:rsidR="00C238B2" w:rsidRPr="000C47FF">
              <w:rPr>
                <w:rFonts w:asciiTheme="minorHAnsi" w:hAnsiTheme="minorHAnsi"/>
                <w:i/>
                <w:iCs/>
                <w:noProof/>
                <w:sz w:val="24"/>
                <w:szCs w:val="24"/>
              </w:rPr>
              <w:t xml:space="preserve"> </w:t>
            </w:r>
            <w:r w:rsidR="002F6CE0" w:rsidRPr="000C47FF">
              <w:rPr>
                <w:rFonts w:asciiTheme="minorHAnsi" w:hAnsiTheme="minorHAnsi"/>
                <w:sz w:val="24"/>
                <w:szCs w:val="24"/>
              </w:rPr>
              <w:t>Watch (Tom Bawcock’s Eve celebrations in Mousehole)</w:t>
            </w:r>
            <w:r w:rsidR="00144167" w:rsidRPr="000C47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31" w:history="1">
              <w:r w:rsidR="00144167" w:rsidRPr="000C47F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youtube.com/watch?v=FMnIdV8dfss</w:t>
              </w:r>
            </w:hyperlink>
          </w:p>
          <w:p w14:paraId="76092F97" w14:textId="7153C1AF" w:rsidR="00144167" w:rsidRPr="000C47FF" w:rsidRDefault="00144167" w:rsidP="005D40AC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This is the song they chant</w:t>
            </w:r>
            <w:r w:rsidR="00EA7B6E" w:rsidRPr="000C47FF">
              <w:rPr>
                <w:rFonts w:asciiTheme="minorHAnsi" w:hAnsiTheme="minorHAnsi"/>
                <w:sz w:val="24"/>
                <w:szCs w:val="24"/>
              </w:rPr>
              <w:t xml:space="preserve"> – can you learn it?</w:t>
            </w:r>
            <w:r w:rsidR="0035411E" w:rsidRPr="000C47FF">
              <w:rPr>
                <w:rFonts w:asciiTheme="minorHAnsi" w:hAnsiTheme="minorHAnsi"/>
                <w:sz w:val="24"/>
                <w:szCs w:val="24"/>
              </w:rPr>
              <w:t xml:space="preserve"> (bigger version below)</w:t>
            </w:r>
          </w:p>
          <w:p w14:paraId="1C6E68E6" w14:textId="1C96CD7B" w:rsidR="005D40AC" w:rsidRPr="000C47FF" w:rsidRDefault="00144167" w:rsidP="003541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5CAC34B7" wp14:editId="346A6149">
                  <wp:extent cx="1700784" cy="1265286"/>
                  <wp:effectExtent l="0" t="0" r="0" b="0"/>
                  <wp:docPr id="17" name="Picture 17" descr="TOM BAWCOCK'S EVE' (23 December) | Mousehole, Cornwall: &quot;Chorus: 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M BAWCOCK'S EVE' (23 December) | Mousehole, Cornwall: &quot;Chorus: 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64" cy="12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9CBDF" w14:textId="2BAE63F3" w:rsidR="009E4471" w:rsidRPr="000C47FF" w:rsidRDefault="005D40AC" w:rsidP="005D40AC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  <w:highlight w:val="cyan"/>
              </w:rPr>
              <w:t>ACTIVITY: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EA7B6E" w:rsidRPr="000C47FF">
              <w:rPr>
                <w:rFonts w:asciiTheme="minorHAnsi" w:hAnsiTheme="minorHAnsi"/>
                <w:sz w:val="24"/>
                <w:szCs w:val="24"/>
              </w:rPr>
              <w:t>Star</w:t>
            </w:r>
            <w:r w:rsidR="00605D14" w:rsidRPr="000C47FF">
              <w:rPr>
                <w:rFonts w:asciiTheme="minorHAnsi" w:hAnsiTheme="minorHAnsi"/>
                <w:sz w:val="24"/>
                <w:szCs w:val="24"/>
              </w:rPr>
              <w:t>gaz</w:t>
            </w:r>
            <w:r w:rsidR="00EA7B6E" w:rsidRPr="000C47FF">
              <w:rPr>
                <w:rFonts w:asciiTheme="minorHAnsi" w:hAnsiTheme="minorHAnsi"/>
                <w:sz w:val="24"/>
                <w:szCs w:val="24"/>
              </w:rPr>
              <w:t>y</w:t>
            </w:r>
            <w:proofErr w:type="spellEnd"/>
            <w:r w:rsidR="00EA7B6E" w:rsidRPr="000C47FF">
              <w:rPr>
                <w:rFonts w:asciiTheme="minorHAnsi" w:hAnsiTheme="minorHAnsi"/>
                <w:sz w:val="24"/>
                <w:szCs w:val="24"/>
              </w:rPr>
              <w:t xml:space="preserve"> Pie was made with Herrings, Pilchards and Mackerel. </w:t>
            </w:r>
            <w:r w:rsidR="004A6F46" w:rsidRPr="000C47FF">
              <w:rPr>
                <w:rFonts w:asciiTheme="minorHAnsi" w:hAnsiTheme="minorHAnsi"/>
                <w:sz w:val="24"/>
                <w:szCs w:val="24"/>
              </w:rPr>
              <w:t xml:space="preserve">Create this using salt dough and paint it!         </w:t>
            </w:r>
            <w:r w:rsidR="009E4471" w:rsidRPr="000C47FF">
              <w:rPr>
                <w:rFonts w:asciiTheme="minorHAnsi" w:hAnsiTheme="minorHAnsi"/>
                <w:sz w:val="24"/>
                <w:szCs w:val="24"/>
                <w:highlight w:val="yellow"/>
              </w:rPr>
              <w:t>(not edible</w:t>
            </w:r>
            <w:r w:rsidR="004A6F46">
              <w:rPr>
                <w:rFonts w:asciiTheme="minorHAnsi" w:hAnsiTheme="minorHAnsi"/>
                <w:sz w:val="24"/>
                <w:szCs w:val="24"/>
                <w:highlight w:val="yellow"/>
              </w:rPr>
              <w:t>!</w:t>
            </w:r>
            <w:r w:rsidR="009E4471" w:rsidRPr="000C47FF">
              <w:rPr>
                <w:rFonts w:asciiTheme="minorHAnsi" w:hAnsiTheme="minorHAnsi"/>
                <w:sz w:val="24"/>
                <w:szCs w:val="24"/>
                <w:highlight w:val="yellow"/>
              </w:rPr>
              <w:t>)</w:t>
            </w:r>
            <w:r w:rsidR="009E4471" w:rsidRPr="000C47FF">
              <w:rPr>
                <w:rFonts w:asciiTheme="minorHAnsi" w:hAnsiTheme="minorHAnsi"/>
                <w:sz w:val="24"/>
                <w:szCs w:val="24"/>
              </w:rPr>
              <w:t xml:space="preserve">                        </w:t>
            </w:r>
            <w:hyperlink r:id="rId33" w:history="1">
              <w:r w:rsidR="009E4471" w:rsidRPr="000C47FF">
                <w:rPr>
                  <w:rFonts w:asciiTheme="minorHAnsi" w:hAnsiTheme="minorHAnsi"/>
                  <w:color w:val="0000FF"/>
                  <w:sz w:val="24"/>
                  <w:szCs w:val="24"/>
                  <w:u w:val="single"/>
                </w:rPr>
                <w:t>https://www.bbcgoodfood.com/howto/guide/how-make-salt-dough-recipe</w:t>
              </w:r>
            </w:hyperlink>
            <w:r w:rsidR="009E4471" w:rsidRPr="000C47FF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</w:p>
          <w:p w14:paraId="34E69F2E" w14:textId="1826BE92" w:rsidR="005D40AC" w:rsidRPr="000C47FF" w:rsidRDefault="000060F3" w:rsidP="000060F3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t xml:space="preserve">    </w:t>
            </w:r>
            <w:r w:rsidR="00C238B2"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0F48392A" wp14:editId="4AF515BA">
                  <wp:extent cx="1105417" cy="829160"/>
                  <wp:effectExtent l="0" t="0" r="0" b="9525"/>
                  <wp:docPr id="29" name="Picture 2" descr="Stargazy Pie ceramic wall hanging (With images) | Fish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rgazy Pie ceramic wall hanging (With images) | Fish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21" cy="8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    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2F7E39D6" wp14:editId="187D8D8D">
                  <wp:extent cx="715190" cy="667512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95" cy="67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D19CAD7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t xml:space="preserve">Complete your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cyan"/>
              </w:rPr>
              <w:t>School Games challenge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and record your entry online before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4pm</w:t>
            </w:r>
          </w:p>
          <w:p w14:paraId="553A321D" w14:textId="77777777" w:rsidR="005D40AC" w:rsidRPr="000C47FF" w:rsidRDefault="005D40AC" w:rsidP="005D40AC">
            <w:pPr>
              <w:rPr>
                <w:rFonts w:asciiTheme="minorHAnsi" w:hAnsiTheme="minorHAnsi" w:cs="Calibri"/>
                <w:i/>
                <w:iCs/>
                <w:color w:val="FF0000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i/>
                <w:iCs/>
                <w:color w:val="FF0000"/>
                <w:sz w:val="24"/>
                <w:szCs w:val="24"/>
              </w:rPr>
              <w:t>Today’s event</w:t>
            </w:r>
          </w:p>
          <w:p w14:paraId="34A1672A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yellow"/>
              </w:rPr>
              <w:t>DANCE/GYMNASTICS:</w:t>
            </w:r>
          </w:p>
          <w:p w14:paraId="2EFF8DED" w14:textId="77777777" w:rsidR="005D40AC" w:rsidRPr="000C47FF" w:rsidRDefault="005D40AC" w:rsidP="005D40A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95A9C7B" wp14:editId="243203CF">
                  <wp:extent cx="1303020" cy="280670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48482" w14:textId="77777777" w:rsidR="005D40AC" w:rsidRPr="000C47FF" w:rsidRDefault="005D40AC" w:rsidP="005D40A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 xml:space="preserve">AIM: Perform a </w:t>
            </w:r>
            <w:proofErr w:type="gramStart"/>
            <w:r w:rsidRPr="000C47FF">
              <w:rPr>
                <w:rFonts w:asciiTheme="minorHAnsi" w:hAnsiTheme="minorHAnsi" w:cs="Calibri"/>
                <w:sz w:val="24"/>
                <w:szCs w:val="24"/>
              </w:rPr>
              <w:t>Hip Hop</w:t>
            </w:r>
            <w:proofErr w:type="gramEnd"/>
            <w:r w:rsidRPr="000C47FF">
              <w:rPr>
                <w:rFonts w:asciiTheme="minorHAnsi" w:hAnsiTheme="minorHAnsi" w:cs="Calibri"/>
                <w:sz w:val="24"/>
                <w:szCs w:val="24"/>
              </w:rPr>
              <w:t xml:space="preserve"> routine of your choice</w:t>
            </w:r>
          </w:p>
          <w:p w14:paraId="6B8C26AC" w14:textId="77777777" w:rsidR="005D40AC" w:rsidRPr="000C47FF" w:rsidRDefault="005D40AC" w:rsidP="005D40A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DC8F00C" wp14:editId="10ADB9A7">
                  <wp:extent cx="1303020" cy="146685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47E34" w14:textId="77777777" w:rsidR="005D40AC" w:rsidRPr="000C47FF" w:rsidRDefault="005D40AC" w:rsidP="005D40A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AIM: Perform a sequence using a variety of skills.</w:t>
            </w:r>
          </w:p>
          <w:p w14:paraId="0E757EC8" w14:textId="14993DA9" w:rsidR="005D40AC" w:rsidRPr="000C47FF" w:rsidRDefault="005D40AC" w:rsidP="005D40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40AC" w:rsidRPr="000C47FF" w14:paraId="4ECD32C3" w14:textId="77777777" w:rsidTr="001E0A6F">
        <w:trPr>
          <w:trHeight w:val="1542"/>
        </w:trPr>
        <w:tc>
          <w:tcPr>
            <w:tcW w:w="709" w:type="dxa"/>
          </w:tcPr>
          <w:p w14:paraId="44596540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BE6DC37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F9A5818" w14:textId="348E2324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0F329233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E</w:t>
            </w:r>
          </w:p>
          <w:p w14:paraId="221F5D36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28479A50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5DF7C3A8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I</w:t>
            </w:r>
          </w:p>
          <w:p w14:paraId="0519E0A6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O</w:t>
            </w:r>
          </w:p>
          <w:p w14:paraId="4CCBE0E6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N</w:t>
            </w:r>
          </w:p>
          <w:p w14:paraId="447FB1EB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BFFC48E" w14:textId="1F7D6C02" w:rsidR="005D40AC" w:rsidRPr="000C47FF" w:rsidRDefault="005D40AC" w:rsidP="005D40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 xml:space="preserve">   4</w:t>
            </w:r>
          </w:p>
        </w:tc>
        <w:tc>
          <w:tcPr>
            <w:tcW w:w="3969" w:type="dxa"/>
          </w:tcPr>
          <w:p w14:paraId="4877D6E3" w14:textId="7B5DD7F7" w:rsidR="00B157A5" w:rsidRPr="000C47FF" w:rsidRDefault="00B157A5" w:rsidP="009F3FA4">
            <w:pPr>
              <w:spacing w:line="240" w:lineRule="auto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yellow"/>
              </w:rPr>
              <w:t>SPa</w:t>
            </w:r>
            <w:r w:rsidR="009F3FA4" w:rsidRPr="000C47FF">
              <w:rPr>
                <w:rFonts w:asciiTheme="minorHAnsi" w:hAnsiTheme="minorHAnsi"/>
                <w:noProof/>
                <w:sz w:val="24"/>
                <w:szCs w:val="24"/>
                <w:highlight w:val="yellow"/>
              </w:rPr>
              <w:t>G</w:t>
            </w:r>
          </w:p>
          <w:p w14:paraId="75EB0A97" w14:textId="28228245" w:rsidR="005D40AC" w:rsidRPr="000C47FF" w:rsidRDefault="009F3FA4" w:rsidP="005D40AC">
            <w:pPr>
              <w:spacing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>We are going to write a set of instructions for a recipe, tomorrow.</w:t>
            </w:r>
            <w:r w:rsidR="00EF43BF"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>Watch this chef making a delicious chocolaty recipe and make a note of the ‘bossy’ imperative verbs he uses (the words</w:t>
            </w:r>
            <w:r w:rsidR="004A3F0F"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that appear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in blue!)</w:t>
            </w:r>
          </w:p>
          <w:p w14:paraId="471BF6F0" w14:textId="633A210B" w:rsidR="009F3FA4" w:rsidRPr="000C47FF" w:rsidRDefault="005E5C46" w:rsidP="005D40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hyperlink r:id="rId38" w:history="1">
              <w:r w:rsidR="009F3FA4" w:rsidRPr="000C47FF">
                <w:rPr>
                  <w:rFonts w:asciiTheme="minorHAnsi" w:hAnsiTheme="minorHAnsi"/>
                  <w:color w:val="0000FF"/>
                  <w:sz w:val="24"/>
                  <w:szCs w:val="24"/>
                  <w:u w:val="single"/>
                </w:rPr>
                <w:t>https://www.bbc.co.uk/teach/class-clips-video/english-ks1-ks2-how-to-write-instructions/zrvtscw</w:t>
              </w:r>
            </w:hyperlink>
          </w:p>
          <w:p w14:paraId="5229CFC0" w14:textId="46D8121F" w:rsidR="005D40AC" w:rsidRPr="000C47FF" w:rsidRDefault="009F3FA4" w:rsidP="005D40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6A3BF77E" wp14:editId="19927A83">
                  <wp:extent cx="2383155" cy="1137285"/>
                  <wp:effectExtent l="0" t="0" r="0" b="571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B6316" w14:textId="16B4EF49" w:rsidR="00A83B56" w:rsidRDefault="00EF43BF" w:rsidP="00A83B5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  <w:highlight w:val="yellow"/>
              </w:rPr>
              <w:t>ACTIVITY:</w:t>
            </w:r>
            <w:r w:rsidR="00A83B56" w:rsidRPr="000C47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A6F46">
              <w:rPr>
                <w:rFonts w:asciiTheme="minorHAnsi" w:hAnsiTheme="minorHAnsi"/>
                <w:sz w:val="24"/>
                <w:szCs w:val="24"/>
              </w:rPr>
              <w:t xml:space="preserve">Plan the language you will use for your instructions. You can use the words you have written or the word mat below. </w:t>
            </w:r>
            <w:r w:rsidR="00943A27" w:rsidRPr="000C47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83B56" w:rsidRPr="000C47F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70DF977" w14:textId="6E5FF0E0" w:rsidR="004A6F46" w:rsidRPr="000C47FF" w:rsidRDefault="004A6F46" w:rsidP="00A83B5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ccess Criteria:</w:t>
            </w:r>
          </w:p>
          <w:p w14:paraId="5DA556D4" w14:textId="77777777" w:rsidR="005D40AC" w:rsidRDefault="004A6F46" w:rsidP="00A83B5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st of equipment </w:t>
            </w:r>
          </w:p>
          <w:p w14:paraId="2BAFFDDC" w14:textId="77777777" w:rsidR="004A6F46" w:rsidRDefault="004A6F46" w:rsidP="00A83B5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st of ingredients</w:t>
            </w:r>
          </w:p>
          <w:p w14:paraId="69C20FA0" w14:textId="73B25F75" w:rsidR="004A6F46" w:rsidRPr="000C47FF" w:rsidRDefault="004A6F46" w:rsidP="00A83B5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Imperative ‘bossy’ verbs</w:t>
            </w:r>
          </w:p>
        </w:tc>
        <w:tc>
          <w:tcPr>
            <w:tcW w:w="4253" w:type="dxa"/>
          </w:tcPr>
          <w:p w14:paraId="7B72D263" w14:textId="5137F52B" w:rsidR="000C47FF" w:rsidRDefault="000C47FF" w:rsidP="00E274DC">
            <w:pPr>
              <w:spacing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t>Today you will learn how to f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>ind change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.</w:t>
            </w:r>
          </w:p>
          <w:p w14:paraId="5637E12B" w14:textId="1562621E" w:rsidR="000C47FF" w:rsidRDefault="000C47FF" w:rsidP="00E274DC">
            <w:pPr>
              <w:spacing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 xml:space="preserve">Watch the video on BBC bitesize about finding change and have a go at the activities underneath: </w:t>
            </w:r>
          </w:p>
          <w:p w14:paraId="6ACB4C62" w14:textId="1DC12C26" w:rsidR="000C47FF" w:rsidRDefault="000C47FF" w:rsidP="00E274DC">
            <w:pPr>
              <w:spacing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16C75CDD" wp14:editId="79424075">
                  <wp:extent cx="2563495" cy="1456690"/>
                  <wp:effectExtent l="0" t="0" r="1905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A81A4" w14:textId="77777777" w:rsidR="000C47FF" w:rsidRDefault="000C47FF" w:rsidP="000C47FF">
            <w:pPr>
              <w:spacing w:after="0" w:line="240" w:lineRule="auto"/>
              <w:rPr>
                <w:rFonts w:ascii="Times New Roman" w:hAnsi="Times New Roman"/>
              </w:rPr>
            </w:pPr>
            <w:hyperlink r:id="rId41" w:history="1">
              <w:r>
                <w:rPr>
                  <w:rStyle w:val="Hyperlink"/>
                </w:rPr>
                <w:t>https://www.bbc.co.uk/bitesize/topics/zp8dmp3/articles/z2s6hv4</w:t>
              </w:r>
            </w:hyperlink>
          </w:p>
          <w:p w14:paraId="54DE53DA" w14:textId="30BDC672" w:rsidR="000C47FF" w:rsidRPr="000C47FF" w:rsidRDefault="000C47FF" w:rsidP="00E274DC">
            <w:pPr>
              <w:spacing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20F662" w14:textId="77777777" w:rsidR="004A6F46" w:rsidRDefault="0091269A" w:rsidP="00384623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  <w:highlight w:val="yellow"/>
              </w:rPr>
              <w:t>SCIENCE – NUTRITION</w:t>
            </w:r>
            <w:r w:rsidR="00A41D66" w:rsidRPr="000C47FF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="00384623" w:rsidRPr="000C47F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97B947C" w14:textId="5DACF431" w:rsidR="00951C5C" w:rsidRPr="000C47FF" w:rsidRDefault="009C61FA" w:rsidP="00384623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0C47FF">
              <w:rPr>
                <w:rFonts w:asciiTheme="minorHAnsi" w:hAnsiTheme="minorHAnsi"/>
                <w:sz w:val="24"/>
                <w:szCs w:val="24"/>
              </w:rPr>
              <w:t>So</w:t>
            </w:r>
            <w:proofErr w:type="gramEnd"/>
            <w:r w:rsidRPr="000C47FF">
              <w:rPr>
                <w:rFonts w:asciiTheme="minorHAnsi" w:hAnsiTheme="minorHAnsi"/>
                <w:sz w:val="24"/>
                <w:szCs w:val="24"/>
              </w:rPr>
              <w:t xml:space="preserve"> for the Science behind what we eat! Let’s learn about the food pyramid</w:t>
            </w:r>
            <w:r w:rsidR="00A41D66" w:rsidRPr="000C47FF">
              <w:rPr>
                <w:rFonts w:asciiTheme="minorHAnsi" w:hAnsiTheme="minorHAnsi"/>
                <w:sz w:val="24"/>
                <w:szCs w:val="24"/>
              </w:rPr>
              <w:t xml:space="preserve">                                      </w:t>
            </w:r>
            <w:r w:rsidR="00951C5C" w:rsidRPr="000C47FF">
              <w:rPr>
                <w:rFonts w:asciiTheme="minorHAnsi" w:hAnsiTheme="minorHAnsi"/>
                <w:sz w:val="24"/>
                <w:szCs w:val="24"/>
              </w:rPr>
              <w:t xml:space="preserve">Intro: </w:t>
            </w:r>
            <w:hyperlink r:id="rId42" w:history="1">
              <w:r w:rsidR="00951C5C" w:rsidRPr="000C47FF">
                <w:rPr>
                  <w:rFonts w:asciiTheme="minorHAnsi" w:hAnsiTheme="minorHAnsi"/>
                  <w:color w:val="0000FF"/>
                  <w:sz w:val="24"/>
                  <w:szCs w:val="24"/>
                  <w:u w:val="single"/>
                </w:rPr>
                <w:t>https://www.youtube.com/watch?v=mMHVEFWNLMc</w:t>
              </w:r>
            </w:hyperlink>
          </w:p>
          <w:p w14:paraId="6349854A" w14:textId="2DE94CDC" w:rsidR="009C61FA" w:rsidRPr="000C47FF" w:rsidRDefault="00951C5C" w:rsidP="0038462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 xml:space="preserve">Now let’s sort these groups into a food pyramid. </w:t>
            </w:r>
            <w:r w:rsidR="00A41D66" w:rsidRPr="000C47FF">
              <w:rPr>
                <w:rFonts w:asciiTheme="minorHAnsi" w:hAnsiTheme="minorHAnsi"/>
                <w:sz w:val="24"/>
                <w:szCs w:val="24"/>
              </w:rPr>
              <w:t>Think about which ones are the most important when you watch the video</w:t>
            </w:r>
            <w:r w:rsidR="00384623" w:rsidRPr="000C47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43" w:history="1">
              <w:r w:rsidR="00384623" w:rsidRPr="000C47F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youtube.com/watch?v=0KbA8pFW3tg</w:t>
              </w:r>
            </w:hyperlink>
            <w:r w:rsidR="009C61FA" w:rsidRPr="000C47FF">
              <w:rPr>
                <w:rFonts w:asciiTheme="minorHAnsi" w:hAnsiTheme="minorHAnsi"/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2DBECAB6" w14:textId="218745ED" w:rsidR="009C61FA" w:rsidRPr="000C47FF" w:rsidRDefault="00951C5C" w:rsidP="00951C5C">
            <w:pPr>
              <w:jc w:val="center"/>
              <w:rPr>
                <w:rFonts w:asciiTheme="minorHAnsi" w:hAnsiTheme="minorHAnsi"/>
                <w:color w:val="0000FF"/>
                <w:sz w:val="24"/>
                <w:szCs w:val="24"/>
                <w:u w:val="single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5D925695" wp14:editId="26B0FAEC">
                  <wp:extent cx="1335024" cy="751147"/>
                  <wp:effectExtent l="0" t="0" r="0" b="0"/>
                  <wp:docPr id="12" name="Picture 12" descr="THE FOOD PYRAMID | Educational Video for Kids.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FOOD PYRAMID | Educational Video for Kids.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05" cy="76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2D12E" w14:textId="5DD2445B" w:rsidR="009C61FA" w:rsidRPr="000C47FF" w:rsidRDefault="00C243D0" w:rsidP="009C61FA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0C47FF">
              <w:rPr>
                <w:rFonts w:asciiTheme="minorHAnsi" w:hAnsiTheme="minorHAnsi"/>
                <w:i/>
                <w:iCs/>
                <w:sz w:val="24"/>
                <w:szCs w:val="24"/>
              </w:rPr>
              <w:t>“</w:t>
            </w:r>
            <w:r w:rsidR="00951C5C" w:rsidRPr="000C47FF">
              <w:rPr>
                <w:rFonts w:asciiTheme="minorHAnsi" w:hAnsiTheme="minorHAnsi"/>
                <w:i/>
                <w:iCs/>
                <w:sz w:val="24"/>
                <w:szCs w:val="24"/>
              </w:rPr>
              <w:t>Why do you think carbohydrates is at the bottom and sweets/fats are the smallest section at the top?</w:t>
            </w:r>
            <w:r w:rsidRPr="000C47FF">
              <w:rPr>
                <w:rFonts w:asciiTheme="minorHAnsi" w:hAnsiTheme="minorHAnsi"/>
                <w:i/>
                <w:iCs/>
                <w:sz w:val="24"/>
                <w:szCs w:val="24"/>
              </w:rPr>
              <w:t>”</w:t>
            </w:r>
          </w:p>
          <w:p w14:paraId="5086C7D4" w14:textId="77777777" w:rsidR="004A6F46" w:rsidRDefault="00A41D66" w:rsidP="009C61FA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  <w:highlight w:val="cyan"/>
              </w:rPr>
              <w:lastRenderedPageBreak/>
              <w:t>ACTIVITY: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A6F46">
              <w:rPr>
                <w:rFonts w:asciiTheme="minorHAnsi" w:hAnsiTheme="minorHAnsi"/>
                <w:sz w:val="24"/>
                <w:szCs w:val="24"/>
              </w:rPr>
              <w:t>C</w:t>
            </w:r>
            <w:r w:rsidR="004A6F46" w:rsidRPr="000C47FF">
              <w:rPr>
                <w:rFonts w:asciiTheme="minorHAnsi" w:hAnsiTheme="minorHAnsi"/>
                <w:sz w:val="24"/>
                <w:szCs w:val="24"/>
              </w:rPr>
              <w:t xml:space="preserve">reate a personal food pyramid with all the yummy foods you like to eat </w:t>
            </w:r>
            <w:r w:rsidR="00C243D0" w:rsidRPr="000C47FF">
              <w:rPr>
                <w:rFonts w:asciiTheme="minorHAnsi" w:hAnsiTheme="minorHAnsi"/>
                <w:sz w:val="24"/>
                <w:szCs w:val="24"/>
              </w:rPr>
              <w:t xml:space="preserve">                         </w:t>
            </w:r>
          </w:p>
          <w:p w14:paraId="39770C7E" w14:textId="6CCEB1C5" w:rsidR="00A41D66" w:rsidRPr="000C47FF" w:rsidRDefault="00C243D0" w:rsidP="009C61FA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A41D66" w:rsidRPr="000C47FF">
              <w:rPr>
                <w:rFonts w:asciiTheme="minorHAnsi" w:hAnsiTheme="minorHAnsi"/>
                <w:sz w:val="24"/>
                <w:szCs w:val="24"/>
              </w:rPr>
              <w:t>(Attached below</w:t>
            </w:r>
            <w:r w:rsidR="00384623" w:rsidRPr="000C47FF">
              <w:rPr>
                <w:rFonts w:asciiTheme="minorHAnsi" w:hAnsiTheme="minorHAnsi"/>
                <w:sz w:val="24"/>
                <w:szCs w:val="24"/>
              </w:rPr>
              <w:t xml:space="preserve"> with an example</w:t>
            </w:r>
            <w:r w:rsidR="00A41D66" w:rsidRPr="000C47FF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0D9AC27F" w14:textId="77777777" w:rsidR="004A6F46" w:rsidRDefault="00A41D66" w:rsidP="009C61FA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color w:val="7030A0"/>
                <w:sz w:val="24"/>
                <w:szCs w:val="24"/>
                <w:u w:val="single"/>
              </w:rPr>
              <w:t>CHALLENGE:</w:t>
            </w:r>
            <w:r w:rsidRPr="000C47FF">
              <w:rPr>
                <w:rFonts w:asciiTheme="minorHAnsi" w:hAnsiTheme="minorHAnsi"/>
                <w:color w:val="7030A0"/>
                <w:sz w:val="24"/>
                <w:szCs w:val="24"/>
              </w:rPr>
              <w:t xml:space="preserve"> 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 xml:space="preserve">Look at the ingredients for a Cornish </w:t>
            </w:r>
            <w:r w:rsidR="00C243D0" w:rsidRPr="000C47FF">
              <w:rPr>
                <w:rFonts w:asciiTheme="minorHAnsi" w:hAnsiTheme="minorHAnsi"/>
                <w:sz w:val="24"/>
                <w:szCs w:val="24"/>
              </w:rPr>
              <w:t>P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>asty – w</w:t>
            </w:r>
            <w:r w:rsidR="004F0B10" w:rsidRPr="000C47FF">
              <w:rPr>
                <w:rFonts w:asciiTheme="minorHAnsi" w:hAnsiTheme="minorHAnsi"/>
                <w:sz w:val="24"/>
                <w:szCs w:val="24"/>
              </w:rPr>
              <w:t>hich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 xml:space="preserve"> ingredient goes in which food group? </w:t>
            </w:r>
            <w:r w:rsidR="00C243D0" w:rsidRPr="000C47FF">
              <w:rPr>
                <w:rFonts w:asciiTheme="minorHAnsi" w:hAnsiTheme="minorHAnsi"/>
                <w:sz w:val="24"/>
                <w:szCs w:val="24"/>
              </w:rPr>
              <w:t xml:space="preserve">Is it healthy?                                    </w:t>
            </w:r>
          </w:p>
          <w:p w14:paraId="6F56C500" w14:textId="32414903" w:rsidR="00951C5C" w:rsidRPr="000C47FF" w:rsidRDefault="00C243D0" w:rsidP="009C61FA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0B10" w:rsidRPr="000C47FF">
              <w:rPr>
                <w:rFonts w:asciiTheme="minorHAnsi" w:hAnsiTheme="minorHAnsi"/>
                <w:sz w:val="24"/>
                <w:szCs w:val="24"/>
              </w:rPr>
              <w:t>(Recipe on blog)</w:t>
            </w:r>
          </w:p>
        </w:tc>
        <w:tc>
          <w:tcPr>
            <w:tcW w:w="2551" w:type="dxa"/>
          </w:tcPr>
          <w:p w14:paraId="448226DF" w14:textId="75D83E49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  <w:u w:val="single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t xml:space="preserve">Complete your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cyan"/>
              </w:rPr>
              <w:t>School Games challenge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and record your entry online befOre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4pm</w:t>
            </w:r>
          </w:p>
          <w:p w14:paraId="37B9E0A8" w14:textId="03DA60B2" w:rsidR="005D40AC" w:rsidRPr="000C47FF" w:rsidRDefault="005D40AC" w:rsidP="005D40AC">
            <w:pPr>
              <w:rPr>
                <w:rFonts w:asciiTheme="minorHAnsi" w:hAnsiTheme="minorHAnsi" w:cs="Calibri"/>
                <w:i/>
                <w:iCs/>
                <w:color w:val="FF0000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i/>
                <w:iCs/>
                <w:color w:val="FF0000"/>
                <w:sz w:val="24"/>
                <w:szCs w:val="24"/>
              </w:rPr>
              <w:t>Today’s event</w:t>
            </w:r>
          </w:p>
          <w:p w14:paraId="34A4E384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yellow"/>
              </w:rPr>
              <w:t>VOLLEYBALL:</w:t>
            </w:r>
          </w:p>
          <w:p w14:paraId="34B90EC1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A5FF77A" wp14:editId="6EA5CF5F">
                  <wp:extent cx="1704927" cy="181155"/>
                  <wp:effectExtent l="0" t="0" r="0" b="952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353" cy="18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AIM: Serve the ball into a desginated area in 2 minutes.</w:t>
            </w:r>
          </w:p>
          <w:p w14:paraId="3A77C6C0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11575C" wp14:editId="36515B56">
                  <wp:extent cx="1777042" cy="161574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53" cy="17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 AIM: Keep the ball off the ground using different parts of your body.</w:t>
            </w:r>
          </w:p>
          <w:p w14:paraId="6ED0795F" w14:textId="6BBC4EF9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29AFD5" wp14:editId="5C4B640E">
                  <wp:extent cx="1692455" cy="163902"/>
                  <wp:effectExtent l="0" t="0" r="3175" b="762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612" cy="23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AIM: Get as many balls over your head and catch in 2 minutes.</w:t>
            </w:r>
          </w:p>
        </w:tc>
      </w:tr>
      <w:tr w:rsidR="005D40AC" w:rsidRPr="000C47FF" w14:paraId="41DD5830" w14:textId="77777777" w:rsidTr="001E0A6F">
        <w:trPr>
          <w:trHeight w:val="1534"/>
        </w:trPr>
        <w:tc>
          <w:tcPr>
            <w:tcW w:w="709" w:type="dxa"/>
          </w:tcPr>
          <w:p w14:paraId="10E1D936" w14:textId="77777777" w:rsidR="005D40AC" w:rsidRPr="000C47FF" w:rsidRDefault="005D40AC" w:rsidP="005D40AC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1227E07" w14:textId="77777777" w:rsidR="005D40AC" w:rsidRPr="000C47FF" w:rsidRDefault="005D40AC" w:rsidP="005D40AC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EEB79D1" w14:textId="6EA925B4" w:rsidR="005D40AC" w:rsidRPr="000C47FF" w:rsidRDefault="005D40AC" w:rsidP="005D40AC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 xml:space="preserve">  S</w:t>
            </w:r>
          </w:p>
          <w:p w14:paraId="4AAD11B4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E</w:t>
            </w:r>
          </w:p>
          <w:p w14:paraId="6C8D0ADE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79E6D6BD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S</w:t>
            </w:r>
          </w:p>
          <w:p w14:paraId="27C906AD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I</w:t>
            </w:r>
          </w:p>
          <w:p w14:paraId="6611D19E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O</w:t>
            </w:r>
          </w:p>
          <w:p w14:paraId="54A39222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>N</w:t>
            </w:r>
          </w:p>
          <w:p w14:paraId="222A063C" w14:textId="77777777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F956ECF" w14:textId="79B2E182" w:rsidR="005D40AC" w:rsidRPr="000C47FF" w:rsidRDefault="005D40AC" w:rsidP="005D40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sz w:val="24"/>
                <w:szCs w:val="24"/>
              </w:rPr>
              <w:t xml:space="preserve">   5</w:t>
            </w:r>
          </w:p>
        </w:tc>
        <w:tc>
          <w:tcPr>
            <w:tcW w:w="3969" w:type="dxa"/>
          </w:tcPr>
          <w:p w14:paraId="60528CAF" w14:textId="36125375" w:rsidR="005D40AC" w:rsidRPr="000C47FF" w:rsidRDefault="005D40AC" w:rsidP="005D40AC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  <w:highlight w:val="yellow"/>
              </w:rPr>
              <w:t>WRITING TASK</w:t>
            </w:r>
          </w:p>
          <w:p w14:paraId="78187EC6" w14:textId="7A3C1E49" w:rsidR="005D40AC" w:rsidRDefault="005D40AC" w:rsidP="005D40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 xml:space="preserve">Write a set of instructions for </w:t>
            </w:r>
            <w:r w:rsidR="00C16C85" w:rsidRPr="000C47FF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>Cornish treat</w:t>
            </w:r>
            <w:r w:rsidR="00C16C85" w:rsidRPr="000C47FF">
              <w:rPr>
                <w:rFonts w:asciiTheme="minorHAnsi" w:hAnsiTheme="minorHAnsi"/>
                <w:sz w:val="24"/>
                <w:szCs w:val="24"/>
              </w:rPr>
              <w:t xml:space="preserve"> you made this week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F62C88F" w14:textId="4F64F9BD" w:rsidR="004A6F46" w:rsidRPr="000C47FF" w:rsidRDefault="004A6F46" w:rsidP="005D40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ou could use the writing frame attached to the grid.</w:t>
            </w:r>
          </w:p>
          <w:p w14:paraId="5B4B7E60" w14:textId="77777777" w:rsidR="004A6F46" w:rsidRDefault="004A6F46" w:rsidP="005D40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8188717" w14:textId="1C8CA966" w:rsidR="005D40AC" w:rsidRPr="000C47FF" w:rsidRDefault="005D40AC" w:rsidP="005D40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Success Criteria:</w:t>
            </w:r>
          </w:p>
          <w:p w14:paraId="1A1BDADF" w14:textId="25FD3D4B" w:rsidR="00D96C43" w:rsidRPr="000C47FF" w:rsidRDefault="00D96C43" w:rsidP="00D96C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Title</w:t>
            </w:r>
          </w:p>
          <w:p w14:paraId="7F2524CF" w14:textId="5A506E69" w:rsidR="00367CA2" w:rsidRPr="000C47FF" w:rsidRDefault="00367CA2" w:rsidP="00D96C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List of equipment</w:t>
            </w:r>
          </w:p>
          <w:p w14:paraId="36952BD3" w14:textId="09EBD10F" w:rsidR="00D96C43" w:rsidRPr="000C47FF" w:rsidRDefault="00D96C43" w:rsidP="00D96C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List of ingredients</w:t>
            </w:r>
          </w:p>
          <w:p w14:paraId="36BFDAAE" w14:textId="5AA899EB" w:rsidR="00D96C43" w:rsidRPr="000C47FF" w:rsidRDefault="00D96C43" w:rsidP="00D96C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Numbered steps</w:t>
            </w:r>
          </w:p>
          <w:p w14:paraId="1125BC2B" w14:textId="7CB9128A" w:rsidR="00367CA2" w:rsidRPr="000C47FF" w:rsidRDefault="00367CA2" w:rsidP="00D96C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Imperative ‘bossy’ verbs</w:t>
            </w:r>
          </w:p>
          <w:p w14:paraId="679496EE" w14:textId="77777777" w:rsidR="00367CA2" w:rsidRPr="000C47FF" w:rsidRDefault="00D96C43" w:rsidP="00C16C8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Picture</w:t>
            </w:r>
            <w:r w:rsidR="00C16C85" w:rsidRPr="000C47FF">
              <w:rPr>
                <w:rFonts w:asciiTheme="minorHAnsi" w:hAnsiTheme="minorHAnsi"/>
                <w:sz w:val="24"/>
                <w:szCs w:val="24"/>
              </w:rPr>
              <w:t xml:space="preserve"> to show the </w:t>
            </w:r>
            <w:r w:rsidR="00367CA2" w:rsidRPr="000C47FF">
              <w:rPr>
                <w:rFonts w:asciiTheme="minorHAnsi" w:hAnsiTheme="minorHAnsi"/>
                <w:sz w:val="24"/>
                <w:szCs w:val="24"/>
              </w:rPr>
              <w:t>finished product</w:t>
            </w:r>
          </w:p>
          <w:p w14:paraId="396C49D4" w14:textId="634C3DD4" w:rsidR="005D40AC" w:rsidRPr="000C47FF" w:rsidRDefault="005D40AC" w:rsidP="00367CA2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8DAEBF" w14:textId="38247E9D" w:rsidR="00D703BF" w:rsidRPr="000C47FF" w:rsidRDefault="000C47FF" w:rsidP="005D40AC">
            <w:pPr>
              <w:spacing w:line="240" w:lineRule="auto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t>Word problems</w:t>
            </w:r>
          </w:p>
          <w:p w14:paraId="329879E5" w14:textId="77777777" w:rsidR="00654FAD" w:rsidRDefault="000C47FF" w:rsidP="00654FA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ave a go at answering these word problems: </w:t>
            </w:r>
          </w:p>
          <w:p w14:paraId="0C8AB0FF" w14:textId="049BDAA4" w:rsidR="000C47FF" w:rsidRDefault="000C47FF" w:rsidP="000C47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llipops cost 5p each. How much would 4 lollipops cost? </w:t>
            </w:r>
          </w:p>
          <w:p w14:paraId="6A1F7275" w14:textId="54DDF8D5" w:rsidR="000C47FF" w:rsidRDefault="000C47FF" w:rsidP="000C47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ob had a 20p coin. He spent 6p. How much did he have left? </w:t>
            </w:r>
          </w:p>
          <w:p w14:paraId="629FF3EB" w14:textId="26CA4716" w:rsidR="000C47FF" w:rsidRDefault="000C47FF" w:rsidP="000C47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 orange costs 32p. What coins could you use to pay for it? </w:t>
            </w:r>
          </w:p>
          <w:p w14:paraId="3915DFE6" w14:textId="2DBFD16B" w:rsidR="000C47FF" w:rsidRDefault="000C47FF" w:rsidP="000C47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f a ball costs £1.50, how many could I buy with a £5 note?</w:t>
            </w:r>
          </w:p>
          <w:p w14:paraId="489C61E7" w14:textId="2A6F3EC2" w:rsidR="000C47FF" w:rsidRPr="000C47FF" w:rsidRDefault="000C47FF" w:rsidP="000C47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nie has four 20p coins. Can she buy an apple for £1? </w:t>
            </w:r>
          </w:p>
          <w:p w14:paraId="19DB084B" w14:textId="77777777" w:rsidR="000C47FF" w:rsidRDefault="000C47FF" w:rsidP="00654FA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50A5AE5" w14:textId="3D5266EB" w:rsidR="000C47FF" w:rsidRPr="000C47FF" w:rsidRDefault="000C47FF" w:rsidP="00654FAD">
            <w:pPr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Challeng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Now write </w:t>
            </w:r>
            <w:r w:rsidRPr="000C47FF">
              <w:rPr>
                <w:rFonts w:asciiTheme="minorHAnsi" w:hAnsiTheme="minorHAnsi"/>
                <w:b/>
                <w:bCs/>
                <w:sz w:val="24"/>
                <w:szCs w:val="24"/>
              </w:rPr>
              <w:t>tw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 your own. </w:t>
            </w:r>
          </w:p>
        </w:tc>
        <w:tc>
          <w:tcPr>
            <w:tcW w:w="3969" w:type="dxa"/>
          </w:tcPr>
          <w:p w14:paraId="7B477E70" w14:textId="77777777" w:rsidR="000060F3" w:rsidRPr="000C47FF" w:rsidRDefault="000060F3" w:rsidP="000060F3">
            <w:pPr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yellow"/>
              </w:rPr>
              <w:lastRenderedPageBreak/>
              <w:t>ART</w:t>
            </w:r>
          </w:p>
          <w:p w14:paraId="00CA97F6" w14:textId="77777777" w:rsidR="000060F3" w:rsidRPr="000C47FF" w:rsidRDefault="000060F3" w:rsidP="000060F3">
            <w:pPr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1EC21A21" wp14:editId="17712A93">
                  <wp:extent cx="2383155" cy="91186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462D9" w14:textId="5A566340" w:rsidR="000060F3" w:rsidRPr="000C47FF" w:rsidRDefault="000060F3" w:rsidP="000060F3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In the tale of the Mousehole Cat, the storm itself is referred to as </w:t>
            </w:r>
            <w:r w:rsidRPr="000C47FF">
              <w:rPr>
                <w:rFonts w:asciiTheme="minorHAnsi" w:hAnsiTheme="minorHAnsi"/>
                <w:noProof/>
                <w:color w:val="FF0000"/>
                <w:sz w:val="24"/>
                <w:szCs w:val="24"/>
              </w:rPr>
              <w:t>Storm</w:t>
            </w:r>
            <w:r w:rsidR="00C16C85" w:rsidRPr="000C47FF">
              <w:rPr>
                <w:rFonts w:asciiTheme="minorHAnsi" w:hAnsiTheme="minorHAnsi"/>
                <w:noProof/>
                <w:color w:val="FF0000"/>
                <w:sz w:val="24"/>
                <w:szCs w:val="24"/>
              </w:rPr>
              <w:t xml:space="preserve"> Cat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>. (Bigger image below)</w:t>
            </w:r>
          </w:p>
          <w:p w14:paraId="2FC11EAA" w14:textId="26C73DBC" w:rsidR="000060F3" w:rsidRPr="000C47FF" w:rsidRDefault="000060F3" w:rsidP="000060F3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Think of your favourite animal and use your imagination to create a </w:t>
            </w:r>
            <w:r w:rsidR="00C16C85" w:rsidRPr="000C47FF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</w:rPr>
              <w:t xml:space="preserve">Storm </w:t>
            </w:r>
            <w:r w:rsidRPr="000C47FF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</w:rPr>
              <w:t>(animal</w:t>
            </w:r>
            <w:r w:rsidR="00C16C85" w:rsidRPr="000C47FF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</w:rPr>
              <w:t xml:space="preserve">)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seascape using your skills at mixing  and blending colours. How about a </w:t>
            </w:r>
            <w:r w:rsidR="00C16C85" w:rsidRPr="000C47FF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</w:rPr>
              <w:t>Storm Tiger</w:t>
            </w:r>
            <w:r w:rsidRPr="000C47FF">
              <w:rPr>
                <w:rFonts w:asciiTheme="minorHAnsi" w:hAnsiTheme="minorHAnsi"/>
                <w:noProof/>
                <w:color w:val="FF0000"/>
                <w:sz w:val="24"/>
                <w:szCs w:val="24"/>
              </w:rPr>
              <w:t xml:space="preserve">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>and blend orange/yellow and browns together?</w:t>
            </w:r>
          </w:p>
          <w:p w14:paraId="49EAA587" w14:textId="773DFF23" w:rsidR="00504A28" w:rsidRPr="000C47FF" w:rsidRDefault="0073542A" w:rsidP="009C4E0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2071EA16" wp14:editId="756D4CD9">
                  <wp:extent cx="1508760" cy="827748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2" cy="83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29D79" w14:textId="3E2A8E1B" w:rsidR="006112E0" w:rsidRPr="000C47FF" w:rsidRDefault="006112E0" w:rsidP="009C4E0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C47FF">
              <w:rPr>
                <w:rFonts w:asciiTheme="minorHAnsi" w:hAnsiTheme="minorHAnsi"/>
                <w:sz w:val="24"/>
                <w:szCs w:val="24"/>
              </w:rPr>
              <w:t>(</w:t>
            </w:r>
            <w:r w:rsidR="00C16C85" w:rsidRPr="000C47FF">
              <w:rPr>
                <w:rFonts w:asciiTheme="minorHAnsi" w:hAnsiTheme="minorHAnsi"/>
                <w:sz w:val="24"/>
                <w:szCs w:val="24"/>
              </w:rPr>
              <w:t xml:space="preserve">Look at this </w:t>
            </w:r>
            <w:r w:rsidR="0073542A" w:rsidRPr="000C47FF">
              <w:rPr>
                <w:rFonts w:asciiTheme="minorHAnsi" w:hAnsiTheme="minorHAnsi"/>
                <w:sz w:val="24"/>
                <w:szCs w:val="24"/>
              </w:rPr>
              <w:t>Storm Tiger by Dinah Conteh</w:t>
            </w:r>
            <w:r w:rsidR="00C16C85" w:rsidRPr="000C47FF">
              <w:rPr>
                <w:rFonts w:asciiTheme="minorHAnsi" w:hAnsiTheme="minorHAnsi"/>
                <w:sz w:val="24"/>
                <w:szCs w:val="24"/>
              </w:rPr>
              <w:t xml:space="preserve"> – she used blues and oranges</w:t>
            </w:r>
            <w:r w:rsidRPr="000C47F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</w:tcPr>
          <w:p w14:paraId="68525BA2" w14:textId="1ACEB981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t xml:space="preserve">Complete your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cyan"/>
              </w:rPr>
              <w:t>School Games challenge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and record your entry online before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4pm</w:t>
            </w:r>
          </w:p>
          <w:p w14:paraId="154D85D0" w14:textId="5A132A58" w:rsidR="005D40AC" w:rsidRPr="000C47FF" w:rsidRDefault="005D40AC" w:rsidP="005D40AC">
            <w:pPr>
              <w:rPr>
                <w:rFonts w:asciiTheme="minorHAnsi" w:hAnsiTheme="minorHAnsi" w:cs="Calibri"/>
                <w:i/>
                <w:iCs/>
                <w:color w:val="FF0000"/>
                <w:sz w:val="24"/>
                <w:szCs w:val="24"/>
              </w:rPr>
            </w:pPr>
            <w:r w:rsidRPr="000C47FF">
              <w:rPr>
                <w:rFonts w:asciiTheme="minorHAnsi" w:hAnsiTheme="minorHAnsi" w:cs="Calibri"/>
                <w:i/>
                <w:iCs/>
                <w:color w:val="FF0000"/>
                <w:sz w:val="24"/>
                <w:szCs w:val="24"/>
              </w:rPr>
              <w:t>Today’s event</w:t>
            </w:r>
          </w:p>
          <w:p w14:paraId="66AD9273" w14:textId="322E9D25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highlight w:val="yellow"/>
              </w:rPr>
              <w:t>TENNIS:</w:t>
            </w:r>
          </w:p>
          <w:p w14:paraId="2BD831D3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C36AF6" wp14:editId="3DEB1F5B">
                  <wp:extent cx="1863306" cy="169983"/>
                  <wp:effectExtent l="0" t="0" r="3810" b="190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107" cy="17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AIM: Get as many balls into a target in 60 seconds as you can</w:t>
            </w:r>
          </w:p>
          <w:p w14:paraId="1FFC42A5" w14:textId="77777777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1EC48C" wp14:editId="3766E436">
                  <wp:extent cx="1664898" cy="163760"/>
                  <wp:effectExtent l="0" t="0" r="0" b="825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80" cy="17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AIM: As many continuous shots as </w:t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t>possible in a rally in 2 minutes.</w:t>
            </w:r>
          </w:p>
          <w:p w14:paraId="3F6FDF7B" w14:textId="12183DB6" w:rsidR="005D40AC" w:rsidRPr="000C47FF" w:rsidRDefault="005D40AC" w:rsidP="005D40A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0C47F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4DABB0" wp14:editId="1BC0260D">
                  <wp:extent cx="1500823" cy="129397"/>
                  <wp:effectExtent l="0" t="0" r="0" b="44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23" cy="13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7FF">
              <w:rPr>
                <w:rFonts w:asciiTheme="minorHAnsi" w:hAnsiTheme="minorHAnsi"/>
                <w:noProof/>
                <w:sz w:val="24"/>
                <w:szCs w:val="24"/>
              </w:rPr>
              <w:t xml:space="preserve">  AIM: As many continuous volleys as possible in 2 minutes.</w:t>
            </w:r>
          </w:p>
        </w:tc>
      </w:tr>
    </w:tbl>
    <w:p w14:paraId="2D1D2270" w14:textId="44F3F7A2" w:rsidR="00065B7D" w:rsidRDefault="00065B7D"/>
    <w:p w14:paraId="10E01457" w14:textId="77777777" w:rsidR="004A6F46" w:rsidRDefault="004A6F46" w:rsidP="00CB6767">
      <w:pPr>
        <w:jc w:val="center"/>
        <w:rPr>
          <w:b/>
          <w:bCs/>
        </w:rPr>
      </w:pPr>
    </w:p>
    <w:p w14:paraId="6202BF17" w14:textId="77777777" w:rsidR="004A6F46" w:rsidRDefault="004A6F46" w:rsidP="00CB6767">
      <w:pPr>
        <w:jc w:val="center"/>
        <w:rPr>
          <w:b/>
          <w:bCs/>
        </w:rPr>
      </w:pPr>
    </w:p>
    <w:p w14:paraId="599ACA01" w14:textId="77777777" w:rsidR="004A6F46" w:rsidRDefault="004A6F46" w:rsidP="00CB6767">
      <w:pPr>
        <w:jc w:val="center"/>
        <w:rPr>
          <w:b/>
          <w:bCs/>
        </w:rPr>
      </w:pPr>
    </w:p>
    <w:p w14:paraId="368EDE82" w14:textId="77777777" w:rsidR="004A6F46" w:rsidRDefault="004A6F46" w:rsidP="00CB6767">
      <w:pPr>
        <w:jc w:val="center"/>
        <w:rPr>
          <w:b/>
          <w:bCs/>
        </w:rPr>
      </w:pPr>
    </w:p>
    <w:p w14:paraId="348A0C55" w14:textId="77777777" w:rsidR="004A6F46" w:rsidRDefault="004A6F46" w:rsidP="00CB6767">
      <w:pPr>
        <w:jc w:val="center"/>
        <w:rPr>
          <w:b/>
          <w:bCs/>
        </w:rPr>
      </w:pPr>
    </w:p>
    <w:p w14:paraId="5C6DABBE" w14:textId="77777777" w:rsidR="004A6F46" w:rsidRDefault="004A6F46" w:rsidP="00CB6767">
      <w:pPr>
        <w:jc w:val="center"/>
        <w:rPr>
          <w:b/>
          <w:bCs/>
        </w:rPr>
      </w:pPr>
    </w:p>
    <w:p w14:paraId="3B3DEB5F" w14:textId="77777777" w:rsidR="004A6F46" w:rsidRDefault="004A6F46" w:rsidP="00CB6767">
      <w:pPr>
        <w:jc w:val="center"/>
        <w:rPr>
          <w:b/>
          <w:bCs/>
        </w:rPr>
      </w:pPr>
    </w:p>
    <w:p w14:paraId="04C5783D" w14:textId="77777777" w:rsidR="004A6F46" w:rsidRDefault="004A6F46" w:rsidP="00CB6767">
      <w:pPr>
        <w:jc w:val="center"/>
        <w:rPr>
          <w:b/>
          <w:bCs/>
        </w:rPr>
      </w:pPr>
    </w:p>
    <w:p w14:paraId="403FD649" w14:textId="77777777" w:rsidR="004A6F46" w:rsidRDefault="004A6F46" w:rsidP="00CB6767">
      <w:pPr>
        <w:jc w:val="center"/>
        <w:rPr>
          <w:b/>
          <w:bCs/>
        </w:rPr>
      </w:pPr>
    </w:p>
    <w:p w14:paraId="35C71AE4" w14:textId="77777777" w:rsidR="004A6F46" w:rsidRDefault="004A6F46" w:rsidP="00CB6767">
      <w:pPr>
        <w:jc w:val="center"/>
        <w:rPr>
          <w:b/>
          <w:bCs/>
        </w:rPr>
      </w:pPr>
    </w:p>
    <w:p w14:paraId="11F3DFD5" w14:textId="77777777" w:rsidR="004A6F46" w:rsidRDefault="004A6F46" w:rsidP="00CB6767">
      <w:pPr>
        <w:jc w:val="center"/>
        <w:rPr>
          <w:b/>
          <w:bCs/>
        </w:rPr>
      </w:pPr>
    </w:p>
    <w:p w14:paraId="20BA4BCD" w14:textId="77777777" w:rsidR="004A6F46" w:rsidRDefault="004A6F46" w:rsidP="00CB6767">
      <w:pPr>
        <w:jc w:val="center"/>
        <w:rPr>
          <w:b/>
          <w:bCs/>
        </w:rPr>
      </w:pPr>
    </w:p>
    <w:p w14:paraId="1C93FCEB" w14:textId="77777777" w:rsidR="004A6F46" w:rsidRDefault="004A6F46" w:rsidP="00CB6767">
      <w:pPr>
        <w:jc w:val="center"/>
        <w:rPr>
          <w:b/>
          <w:bCs/>
        </w:rPr>
      </w:pPr>
    </w:p>
    <w:p w14:paraId="0830CA8B" w14:textId="745A7BCA" w:rsidR="001245B8" w:rsidRPr="00A83B56" w:rsidRDefault="001245B8" w:rsidP="00CB6767">
      <w:pPr>
        <w:jc w:val="center"/>
        <w:rPr>
          <w:b/>
          <w:bCs/>
        </w:rPr>
      </w:pPr>
      <w:r w:rsidRPr="00A83B56">
        <w:rPr>
          <w:b/>
          <w:bCs/>
        </w:rPr>
        <w:lastRenderedPageBreak/>
        <w:t xml:space="preserve">SESSION 1 ENQUIRY </w:t>
      </w:r>
      <w:r w:rsidR="009B26D1" w:rsidRPr="00A83B56">
        <w:rPr>
          <w:b/>
          <w:bCs/>
        </w:rPr>
        <w:t>–</w:t>
      </w:r>
      <w:r w:rsidRPr="00A83B56">
        <w:rPr>
          <w:b/>
          <w:bCs/>
        </w:rPr>
        <w:t xml:space="preserve"> </w:t>
      </w:r>
      <w:r w:rsidR="009B26D1" w:rsidRPr="00A83B56">
        <w:rPr>
          <w:b/>
          <w:bCs/>
        </w:rPr>
        <w:t>CREATE A PASTY FILLING</w:t>
      </w:r>
    </w:p>
    <w:p w14:paraId="0DC439FA" w14:textId="6A05579F" w:rsidR="00D31EE0" w:rsidRDefault="009B26D1" w:rsidP="00D31EE0">
      <w:pPr>
        <w:jc w:val="center"/>
      </w:pPr>
      <w:r>
        <w:rPr>
          <w:noProof/>
        </w:rPr>
        <w:drawing>
          <wp:inline distT="0" distB="0" distL="0" distR="0" wp14:anchorId="6096BB54" wp14:editId="5437DB9E">
            <wp:extent cx="7826752" cy="5539180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97018" cy="55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EE0">
        <w:br w:type="textWrapping" w:clear="all"/>
      </w:r>
    </w:p>
    <w:p w14:paraId="08391D45" w14:textId="5C817E5E" w:rsidR="009E4471" w:rsidRPr="00A83B56" w:rsidRDefault="009E4471" w:rsidP="00CB6767">
      <w:pPr>
        <w:jc w:val="center"/>
        <w:rPr>
          <w:b/>
          <w:bCs/>
        </w:rPr>
      </w:pPr>
      <w:r w:rsidRPr="00A83B56">
        <w:rPr>
          <w:b/>
          <w:bCs/>
        </w:rPr>
        <w:lastRenderedPageBreak/>
        <w:t xml:space="preserve">SESSION 3 – </w:t>
      </w:r>
      <w:r w:rsidR="0038279C" w:rsidRPr="00A83B56">
        <w:rPr>
          <w:b/>
          <w:bCs/>
        </w:rPr>
        <w:t>TOM BAWCOCK’S SONG</w:t>
      </w:r>
    </w:p>
    <w:p w14:paraId="6ED9BD41" w14:textId="78713145" w:rsidR="0038279C" w:rsidRDefault="0038279C" w:rsidP="00CB6767">
      <w:pPr>
        <w:jc w:val="center"/>
      </w:pPr>
      <w:r>
        <w:rPr>
          <w:noProof/>
        </w:rPr>
        <w:drawing>
          <wp:inline distT="0" distB="0" distL="0" distR="0" wp14:anchorId="666925A9" wp14:editId="474169FA">
            <wp:extent cx="6640640" cy="4928461"/>
            <wp:effectExtent l="0" t="0" r="825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61" cy="493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8711A" w14:textId="77777777" w:rsidR="000C47FF" w:rsidRDefault="000C47FF" w:rsidP="00CB6767">
      <w:pPr>
        <w:jc w:val="center"/>
      </w:pPr>
    </w:p>
    <w:p w14:paraId="070B66EF" w14:textId="77777777" w:rsidR="000C47FF" w:rsidRDefault="000C47FF" w:rsidP="00CB6767">
      <w:pPr>
        <w:jc w:val="center"/>
        <w:rPr>
          <w:b/>
          <w:bCs/>
        </w:rPr>
      </w:pPr>
    </w:p>
    <w:p w14:paraId="3A919128" w14:textId="77777777" w:rsidR="000C47FF" w:rsidRDefault="000C47FF" w:rsidP="00CB6767">
      <w:pPr>
        <w:jc w:val="center"/>
        <w:rPr>
          <w:b/>
          <w:bCs/>
        </w:rPr>
      </w:pPr>
    </w:p>
    <w:p w14:paraId="6DD3575A" w14:textId="5B788BA1" w:rsidR="007632F6" w:rsidRPr="00A83B56" w:rsidRDefault="007632F6" w:rsidP="00CB6767">
      <w:pPr>
        <w:jc w:val="center"/>
        <w:rPr>
          <w:b/>
          <w:bCs/>
        </w:rPr>
      </w:pPr>
      <w:r w:rsidRPr="00A83B56">
        <w:rPr>
          <w:b/>
          <w:bCs/>
        </w:rPr>
        <w:t>SESSION 4 ENGLISH</w:t>
      </w:r>
      <w:r w:rsidR="00A83B56" w:rsidRPr="00A83B56">
        <w:rPr>
          <w:b/>
          <w:bCs/>
        </w:rPr>
        <w:t xml:space="preserve"> – INSTRUCTION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83B56" w:rsidRPr="004A6F46" w14:paraId="4D60358D" w14:textId="77777777" w:rsidTr="00A83B56">
        <w:trPr>
          <w:trHeight w:val="1843"/>
        </w:trPr>
        <w:tc>
          <w:tcPr>
            <w:tcW w:w="7694" w:type="dxa"/>
          </w:tcPr>
          <w:p w14:paraId="53C16A14" w14:textId="1F3D53D0" w:rsidR="00A83B56" w:rsidRPr="004A6F46" w:rsidRDefault="004A6F46" w:rsidP="00CB6767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4A6F46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Equipment list</w:t>
            </w:r>
          </w:p>
          <w:p w14:paraId="70D8CD71" w14:textId="77777777" w:rsidR="00A83B56" w:rsidRPr="004A6F46" w:rsidRDefault="00A83B56" w:rsidP="00CB6767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</w:p>
          <w:p w14:paraId="7E734BDD" w14:textId="77777777" w:rsidR="00A83B56" w:rsidRPr="004A6F46" w:rsidRDefault="00A83B56" w:rsidP="00CB6767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</w:p>
          <w:p w14:paraId="4585ADCD" w14:textId="4C21C719" w:rsidR="00A83B56" w:rsidRPr="004A6F46" w:rsidRDefault="00A83B56" w:rsidP="00A83B56">
            <w:pPr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694" w:type="dxa"/>
          </w:tcPr>
          <w:p w14:paraId="34697953" w14:textId="671A87CE" w:rsidR="00A83B56" w:rsidRPr="004A6F46" w:rsidRDefault="004A6F46" w:rsidP="00CB6767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4A6F46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Ingredients list</w:t>
            </w:r>
          </w:p>
        </w:tc>
      </w:tr>
    </w:tbl>
    <w:p w14:paraId="0C979BA3" w14:textId="77777777" w:rsidR="00A83B56" w:rsidRPr="004A6F46" w:rsidRDefault="00A83B56" w:rsidP="00A83B56">
      <w:pPr>
        <w:rPr>
          <w:rFonts w:asciiTheme="minorHAnsi" w:hAnsiTheme="minorHAnsi"/>
        </w:rPr>
      </w:pP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7650"/>
        <w:gridCol w:w="7805"/>
      </w:tblGrid>
      <w:tr w:rsidR="00A83B56" w:rsidRPr="004A6F46" w14:paraId="0DAFFBFF" w14:textId="77777777" w:rsidTr="004A6F46">
        <w:trPr>
          <w:trHeight w:val="443"/>
        </w:trPr>
        <w:tc>
          <w:tcPr>
            <w:tcW w:w="7650" w:type="dxa"/>
          </w:tcPr>
          <w:p w14:paraId="5A3C1E20" w14:textId="2586CE11" w:rsidR="00A83B56" w:rsidRPr="004A6F46" w:rsidRDefault="004A6F46" w:rsidP="007632F6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4A6F46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Time conjunction 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I</w:t>
            </w:r>
            <w:r w:rsidRPr="004A6F46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will use</w:t>
            </w:r>
          </w:p>
        </w:tc>
        <w:tc>
          <w:tcPr>
            <w:tcW w:w="7805" w:type="dxa"/>
          </w:tcPr>
          <w:p w14:paraId="4F5CA876" w14:textId="610C7A96" w:rsidR="00A83B56" w:rsidRPr="004A6F46" w:rsidRDefault="004A6F46" w:rsidP="007632F6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4A6F46">
              <w:rPr>
                <w:rFonts w:asciiTheme="minorHAnsi" w:hAnsiTheme="minorHAnsi"/>
                <w:b/>
                <w:bCs/>
                <w:sz w:val="32"/>
                <w:szCs w:val="32"/>
              </w:rPr>
              <w:t>Imperative verbs to use in my recipe</w:t>
            </w:r>
          </w:p>
        </w:tc>
      </w:tr>
      <w:tr w:rsidR="00A83B56" w:rsidRPr="004A6F46" w14:paraId="765ED2B7" w14:textId="77777777" w:rsidTr="004A6F46">
        <w:trPr>
          <w:trHeight w:val="431"/>
        </w:trPr>
        <w:tc>
          <w:tcPr>
            <w:tcW w:w="7650" w:type="dxa"/>
          </w:tcPr>
          <w:p w14:paraId="33632B65" w14:textId="257CA9E0" w:rsidR="00A83B56" w:rsidRPr="004A6F46" w:rsidRDefault="00A83B56" w:rsidP="00A83B56">
            <w:pPr>
              <w:rPr>
                <w:rFonts w:asciiTheme="minorHAnsi" w:hAnsiTheme="minorHAnsi"/>
                <w:sz w:val="32"/>
                <w:szCs w:val="32"/>
              </w:rPr>
            </w:pPr>
            <w:r w:rsidRPr="004A6F46">
              <w:rPr>
                <w:rFonts w:asciiTheme="minorHAnsi" w:hAnsiTheme="minorHAnsi"/>
                <w:sz w:val="32"/>
                <w:szCs w:val="32"/>
              </w:rPr>
              <w:t>(</w:t>
            </w:r>
            <w:proofErr w:type="gramStart"/>
            <w:r w:rsidRPr="004A6F46">
              <w:rPr>
                <w:rFonts w:asciiTheme="minorHAnsi" w:hAnsiTheme="minorHAnsi"/>
                <w:sz w:val="32"/>
                <w:szCs w:val="32"/>
              </w:rPr>
              <w:t xml:space="preserve">example)   </w:t>
            </w:r>
            <w:proofErr w:type="gramEnd"/>
            <w:r w:rsidRPr="004A6F46">
              <w:rPr>
                <w:rFonts w:asciiTheme="minorHAnsi" w:hAnsiTheme="minorHAnsi"/>
                <w:sz w:val="32"/>
                <w:szCs w:val="32"/>
              </w:rPr>
              <w:t xml:space="preserve">      first</w:t>
            </w:r>
          </w:p>
        </w:tc>
        <w:tc>
          <w:tcPr>
            <w:tcW w:w="7805" w:type="dxa"/>
          </w:tcPr>
          <w:p w14:paraId="7E849FA6" w14:textId="4FB5504C" w:rsidR="00A83B56" w:rsidRPr="004A6F46" w:rsidRDefault="009165AF" w:rsidP="007632F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4A6F46">
              <w:rPr>
                <w:rFonts w:asciiTheme="minorHAnsi" w:hAnsiTheme="minorHAnsi"/>
                <w:sz w:val="32"/>
                <w:szCs w:val="32"/>
              </w:rPr>
              <w:t>chop</w:t>
            </w:r>
          </w:p>
        </w:tc>
      </w:tr>
      <w:tr w:rsidR="00A83B56" w:rsidRPr="004A6F46" w14:paraId="6AE2D863" w14:textId="77777777" w:rsidTr="004A6F46">
        <w:trPr>
          <w:trHeight w:val="443"/>
        </w:trPr>
        <w:tc>
          <w:tcPr>
            <w:tcW w:w="7650" w:type="dxa"/>
          </w:tcPr>
          <w:p w14:paraId="2EC6A048" w14:textId="77777777" w:rsidR="00A83B56" w:rsidRPr="004A6F46" w:rsidRDefault="00A83B56" w:rsidP="007632F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805" w:type="dxa"/>
          </w:tcPr>
          <w:p w14:paraId="14FFAFEB" w14:textId="77777777" w:rsidR="00A83B56" w:rsidRPr="004A6F46" w:rsidRDefault="00A83B56" w:rsidP="007632F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A83B56" w:rsidRPr="004A6F46" w14:paraId="35CE32C1" w14:textId="77777777" w:rsidTr="004A6F46">
        <w:trPr>
          <w:trHeight w:val="443"/>
        </w:trPr>
        <w:tc>
          <w:tcPr>
            <w:tcW w:w="7650" w:type="dxa"/>
          </w:tcPr>
          <w:p w14:paraId="1B94513E" w14:textId="77777777" w:rsidR="00A83B56" w:rsidRPr="004A6F46" w:rsidRDefault="00A83B56" w:rsidP="007632F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805" w:type="dxa"/>
          </w:tcPr>
          <w:p w14:paraId="23FD73FE" w14:textId="77777777" w:rsidR="00A83B56" w:rsidRPr="004A6F46" w:rsidRDefault="00A83B56" w:rsidP="007632F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A83B56" w:rsidRPr="004A6F46" w14:paraId="5F3C8DEE" w14:textId="77777777" w:rsidTr="004A6F46">
        <w:trPr>
          <w:trHeight w:val="431"/>
        </w:trPr>
        <w:tc>
          <w:tcPr>
            <w:tcW w:w="7650" w:type="dxa"/>
          </w:tcPr>
          <w:p w14:paraId="427DEAEF" w14:textId="77777777" w:rsidR="00A83B56" w:rsidRPr="004A6F46" w:rsidRDefault="00A83B56" w:rsidP="007632F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805" w:type="dxa"/>
          </w:tcPr>
          <w:p w14:paraId="73AA9DF9" w14:textId="77777777" w:rsidR="00A83B56" w:rsidRPr="004A6F46" w:rsidRDefault="00A83B56" w:rsidP="007632F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A83B56" w:rsidRPr="004A6F46" w14:paraId="24C4E584" w14:textId="77777777" w:rsidTr="004A6F46">
        <w:trPr>
          <w:trHeight w:val="443"/>
        </w:trPr>
        <w:tc>
          <w:tcPr>
            <w:tcW w:w="7650" w:type="dxa"/>
          </w:tcPr>
          <w:p w14:paraId="311DC2FF" w14:textId="77777777" w:rsidR="00A83B56" w:rsidRPr="004A6F46" w:rsidRDefault="00A83B56" w:rsidP="007632F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805" w:type="dxa"/>
          </w:tcPr>
          <w:p w14:paraId="5DCE7AD0" w14:textId="77777777" w:rsidR="00A83B56" w:rsidRPr="004A6F46" w:rsidRDefault="00A83B56" w:rsidP="007632F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A83B56" w:rsidRPr="007632F6" w14:paraId="52F2CDE1" w14:textId="77777777" w:rsidTr="004A6F46">
        <w:trPr>
          <w:trHeight w:val="386"/>
        </w:trPr>
        <w:tc>
          <w:tcPr>
            <w:tcW w:w="7650" w:type="dxa"/>
          </w:tcPr>
          <w:p w14:paraId="30A5C59B" w14:textId="77777777" w:rsidR="00A83B56" w:rsidRPr="007632F6" w:rsidRDefault="00A83B56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805" w:type="dxa"/>
          </w:tcPr>
          <w:p w14:paraId="629A9E2D" w14:textId="77777777" w:rsidR="00A83B56" w:rsidRPr="007632F6" w:rsidRDefault="00A83B56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5D4E99B2" w14:textId="2B6B3A9A" w:rsidR="007632F6" w:rsidRDefault="007632F6" w:rsidP="007632F6"/>
    <w:p w14:paraId="4BB3DFDD" w14:textId="55D3B013" w:rsidR="007632F6" w:rsidRDefault="00A83B56" w:rsidP="007632F6">
      <w:r w:rsidRPr="007632F6">
        <w:rPr>
          <w:noProof/>
        </w:rPr>
        <w:lastRenderedPageBreak/>
        <w:drawing>
          <wp:inline distT="0" distB="0" distL="0" distR="0" wp14:anchorId="24449F00" wp14:editId="77949618">
            <wp:extent cx="9480197" cy="6056416"/>
            <wp:effectExtent l="0" t="0" r="6985" b="190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81577" cy="605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4F6F" w14:textId="79B9F405" w:rsidR="004F0B10" w:rsidRPr="00A83B56" w:rsidRDefault="004F0B10" w:rsidP="00A83B56">
      <w:pPr>
        <w:jc w:val="center"/>
        <w:rPr>
          <w:b/>
          <w:bCs/>
        </w:rPr>
      </w:pPr>
      <w:r w:rsidRPr="00A83B56">
        <w:rPr>
          <w:b/>
          <w:bCs/>
        </w:rPr>
        <w:lastRenderedPageBreak/>
        <w:t xml:space="preserve">SESSION </w:t>
      </w:r>
      <w:proofErr w:type="gramStart"/>
      <w:r w:rsidRPr="00A83B56">
        <w:rPr>
          <w:b/>
          <w:bCs/>
        </w:rPr>
        <w:t>4  FOOD</w:t>
      </w:r>
      <w:proofErr w:type="gramEnd"/>
      <w:r w:rsidRPr="00A83B56">
        <w:rPr>
          <w:b/>
          <w:bCs/>
        </w:rPr>
        <w:t xml:space="preserve"> PYRAMID</w:t>
      </w:r>
    </w:p>
    <w:p w14:paraId="26D874A9" w14:textId="10282D57" w:rsidR="004F0B10" w:rsidRDefault="004F0B10" w:rsidP="00CB6767">
      <w:pPr>
        <w:jc w:val="center"/>
      </w:pPr>
      <w:r>
        <w:rPr>
          <w:noProof/>
        </w:rPr>
        <w:drawing>
          <wp:inline distT="0" distB="0" distL="0" distR="0" wp14:anchorId="33D4F263" wp14:editId="0ADB2147">
            <wp:extent cx="8798814" cy="5829153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29393" cy="58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AEA9" w14:textId="706020DE" w:rsidR="00C4680E" w:rsidRDefault="00C4680E" w:rsidP="00CB676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76979" wp14:editId="11522AEA">
                <wp:simplePos x="0" y="0"/>
                <wp:positionH relativeFrom="margin">
                  <wp:align>right</wp:align>
                </wp:positionH>
                <wp:positionV relativeFrom="paragraph">
                  <wp:posOffset>302768</wp:posOffset>
                </wp:positionV>
                <wp:extent cx="1828800" cy="1627632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2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AE5C7" w14:textId="43D35ECB" w:rsidR="00C4680E" w:rsidRPr="00C4680E" w:rsidRDefault="00C4680E" w:rsidP="00C4680E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e is an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6979" id="Text Box 243" o:spid="_x0000_s1028" type="#_x0000_t202" style="position:absolute;left:0;text-align:left;margin-left:92.8pt;margin-top:23.85pt;width:2in;height:128.15pt;z-index:25166540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" filled="f" stroked="f">
                <v:fill o:detectmouseclick="t"/>
                <v:textbox>
                  <w:txbxContent>
                    <w:p w14:paraId="514AE5C7" w14:textId="43D35ECB" w:rsidR="00C4680E" w:rsidRPr="00C4680E" w:rsidRDefault="00C4680E" w:rsidP="00C4680E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e is an 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80E">
        <w:rPr>
          <w:noProof/>
        </w:rPr>
        <w:drawing>
          <wp:inline distT="0" distB="0" distL="0" distR="0" wp14:anchorId="11D4FEBE" wp14:editId="7A0C9394">
            <wp:extent cx="7736183" cy="6188710"/>
            <wp:effectExtent l="0" t="0" r="0" b="254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740963" cy="61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8AFF" w14:textId="794BB0EC" w:rsidR="0038279C" w:rsidRPr="00A83B56" w:rsidRDefault="0038279C" w:rsidP="00CB6767">
      <w:pPr>
        <w:jc w:val="center"/>
        <w:rPr>
          <w:b/>
          <w:bCs/>
        </w:rPr>
      </w:pPr>
      <w:r w:rsidRPr="00A83B56">
        <w:rPr>
          <w:b/>
          <w:bCs/>
        </w:rPr>
        <w:lastRenderedPageBreak/>
        <w:t xml:space="preserve">SESSION </w:t>
      </w:r>
      <w:r w:rsidR="004F0B10" w:rsidRPr="00A83B56">
        <w:rPr>
          <w:b/>
          <w:bCs/>
        </w:rPr>
        <w:t>5</w:t>
      </w:r>
      <w:r w:rsidRPr="00A83B56">
        <w:rPr>
          <w:b/>
          <w:bCs/>
        </w:rPr>
        <w:t xml:space="preserve"> ENQUIRY – SEASCAPE PAINTING</w:t>
      </w:r>
    </w:p>
    <w:p w14:paraId="2AC1457C" w14:textId="72604E8F" w:rsidR="00C238B2" w:rsidRDefault="00C238B2" w:rsidP="00CB6767">
      <w:pPr>
        <w:jc w:val="center"/>
      </w:pPr>
      <w:r w:rsidRPr="00C238B2">
        <w:rPr>
          <w:noProof/>
        </w:rPr>
        <w:drawing>
          <wp:inline distT="0" distB="0" distL="0" distR="0" wp14:anchorId="68C1EEA2" wp14:editId="09BB91D1">
            <wp:extent cx="9777730" cy="3741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863" w14:textId="18D10C2F" w:rsidR="009061BB" w:rsidRDefault="009061BB" w:rsidP="00CB6767">
      <w:pPr>
        <w:jc w:val="center"/>
      </w:pPr>
    </w:p>
    <w:p w14:paraId="26CD18E7" w14:textId="254127BE" w:rsidR="009061BB" w:rsidRDefault="009061BB" w:rsidP="00CB6767">
      <w:pPr>
        <w:jc w:val="center"/>
      </w:pPr>
    </w:p>
    <w:p w14:paraId="4F9E64FC" w14:textId="0A9503E6" w:rsidR="009061BB" w:rsidRDefault="009061BB" w:rsidP="00CB6767">
      <w:pPr>
        <w:jc w:val="center"/>
      </w:pPr>
    </w:p>
    <w:p w14:paraId="11C334B2" w14:textId="08C9559A" w:rsidR="009061BB" w:rsidRDefault="009061BB" w:rsidP="00CB6767">
      <w:pPr>
        <w:jc w:val="center"/>
      </w:pPr>
    </w:p>
    <w:p w14:paraId="2EE5AC9E" w14:textId="3C1C01AA" w:rsidR="009061BB" w:rsidRDefault="009061BB" w:rsidP="00CB6767">
      <w:pPr>
        <w:jc w:val="center"/>
      </w:pPr>
    </w:p>
    <w:p w14:paraId="0D6758E9" w14:textId="5DC35D0E" w:rsidR="009061BB" w:rsidRDefault="009061BB" w:rsidP="000C47FF"/>
    <w:sectPr w:rsidR="009061BB" w:rsidSect="00F453E2">
      <w:headerReference w:type="default" r:id="rId5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0D79" w14:textId="77777777" w:rsidR="005E5C46" w:rsidRDefault="005E5C46" w:rsidP="008D41DC">
      <w:pPr>
        <w:spacing w:after="0" w:line="240" w:lineRule="auto"/>
      </w:pPr>
      <w:r>
        <w:separator/>
      </w:r>
    </w:p>
  </w:endnote>
  <w:endnote w:type="continuationSeparator" w:id="0">
    <w:p w14:paraId="61FBC7B9" w14:textId="77777777" w:rsidR="005E5C46" w:rsidRDefault="005E5C46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EC311" w14:textId="77777777" w:rsidR="005E5C46" w:rsidRDefault="005E5C46" w:rsidP="008D41DC">
      <w:pPr>
        <w:spacing w:after="0" w:line="240" w:lineRule="auto"/>
      </w:pPr>
      <w:r>
        <w:separator/>
      </w:r>
    </w:p>
  </w:footnote>
  <w:footnote w:type="continuationSeparator" w:id="0">
    <w:p w14:paraId="124FFDD4" w14:textId="77777777" w:rsidR="005E5C46" w:rsidRDefault="005E5C46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F5A3" w14:textId="1D3B5120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9843BCF" w:rsidR="008D41DC" w:rsidRDefault="00105A3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wHAT’S ALL </w:t>
                              </w:r>
                              <w:r w:rsidR="006D698B">
                                <w:rPr>
                                  <w:caps/>
                                  <w:color w:val="FFFFFF" w:themeColor="background1"/>
                                </w:rPr>
                                <w:t>THE FUSS ABOUT CORNWALL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9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9843BCF" w:rsidR="008D41DC" w:rsidRDefault="00105A3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wHAT’S ALL </w:t>
                        </w:r>
                        <w:r w:rsidR="006D698B">
                          <w:rPr>
                            <w:caps/>
                            <w:color w:val="FFFFFF" w:themeColor="background1"/>
                          </w:rPr>
                          <w:t>THE FUSS ABOUT CORNWALL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focus question: What is </w:t>
    </w:r>
    <w:r w:rsidR="00144DAB">
      <w:t>your favourite Cornish food</w:t>
    </w:r>
    <w:r w:rsidR="00943A62">
      <w:t>?</w:t>
    </w:r>
  </w:p>
  <w:p w14:paraId="6BB37D0C" w14:textId="7B236761" w:rsidR="00434EF6" w:rsidRDefault="00434EF6" w:rsidP="00943A62">
    <w:pPr>
      <w:pStyle w:val="Header"/>
      <w:jc w:val="center"/>
    </w:pPr>
    <w:r>
      <w:t xml:space="preserve">This week’s Maths </w:t>
    </w:r>
    <w:proofErr w:type="gramStart"/>
    <w:r>
      <w:t>focus :</w:t>
    </w:r>
    <w:proofErr w:type="gramEnd"/>
    <w:r>
      <w:t xml:space="preserve"> </w:t>
    </w:r>
    <w:r w:rsidR="000C47FF">
      <w:t>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02E"/>
    <w:multiLevelType w:val="hybridMultilevel"/>
    <w:tmpl w:val="C92E99A2"/>
    <w:lvl w:ilvl="0" w:tplc="9198114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0986"/>
    <w:multiLevelType w:val="hybridMultilevel"/>
    <w:tmpl w:val="040A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5164B"/>
    <w:multiLevelType w:val="hybridMultilevel"/>
    <w:tmpl w:val="9EA6F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D53"/>
    <w:multiLevelType w:val="hybridMultilevel"/>
    <w:tmpl w:val="BE8E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60F3"/>
    <w:rsid w:val="00046D4E"/>
    <w:rsid w:val="00065B7D"/>
    <w:rsid w:val="00067955"/>
    <w:rsid w:val="0007121E"/>
    <w:rsid w:val="000872C0"/>
    <w:rsid w:val="000A6035"/>
    <w:rsid w:val="000C47FF"/>
    <w:rsid w:val="000C63C0"/>
    <w:rsid w:val="000C646D"/>
    <w:rsid w:val="000D14C0"/>
    <w:rsid w:val="000D4E59"/>
    <w:rsid w:val="000F0577"/>
    <w:rsid w:val="000F7F5D"/>
    <w:rsid w:val="00105A32"/>
    <w:rsid w:val="00116117"/>
    <w:rsid w:val="001245B8"/>
    <w:rsid w:val="00144167"/>
    <w:rsid w:val="00144DAB"/>
    <w:rsid w:val="00152059"/>
    <w:rsid w:val="001552BD"/>
    <w:rsid w:val="0016073D"/>
    <w:rsid w:val="00166866"/>
    <w:rsid w:val="001A15CC"/>
    <w:rsid w:val="001A2B0F"/>
    <w:rsid w:val="001C1BFB"/>
    <w:rsid w:val="001E02DA"/>
    <w:rsid w:val="001E0A6F"/>
    <w:rsid w:val="001E6BB1"/>
    <w:rsid w:val="0021551C"/>
    <w:rsid w:val="00264FF4"/>
    <w:rsid w:val="00270206"/>
    <w:rsid w:val="00277E4D"/>
    <w:rsid w:val="0028272C"/>
    <w:rsid w:val="00284449"/>
    <w:rsid w:val="002E4924"/>
    <w:rsid w:val="002F6CE0"/>
    <w:rsid w:val="00315E38"/>
    <w:rsid w:val="00330126"/>
    <w:rsid w:val="0035411E"/>
    <w:rsid w:val="00367CA2"/>
    <w:rsid w:val="0038279C"/>
    <w:rsid w:val="00384623"/>
    <w:rsid w:val="003A55EA"/>
    <w:rsid w:val="003B2E9E"/>
    <w:rsid w:val="003D2231"/>
    <w:rsid w:val="00401554"/>
    <w:rsid w:val="00405E86"/>
    <w:rsid w:val="00414969"/>
    <w:rsid w:val="00434EF6"/>
    <w:rsid w:val="00466ADE"/>
    <w:rsid w:val="0047522D"/>
    <w:rsid w:val="0047773D"/>
    <w:rsid w:val="00483AD5"/>
    <w:rsid w:val="00490F05"/>
    <w:rsid w:val="00491786"/>
    <w:rsid w:val="004A3F0F"/>
    <w:rsid w:val="004A6F46"/>
    <w:rsid w:val="004C33F3"/>
    <w:rsid w:val="004C67BA"/>
    <w:rsid w:val="004F0B10"/>
    <w:rsid w:val="004F7498"/>
    <w:rsid w:val="00504A28"/>
    <w:rsid w:val="0051294B"/>
    <w:rsid w:val="005220F9"/>
    <w:rsid w:val="00545875"/>
    <w:rsid w:val="00565C1F"/>
    <w:rsid w:val="0057704B"/>
    <w:rsid w:val="005A1773"/>
    <w:rsid w:val="005D40AC"/>
    <w:rsid w:val="005E5C46"/>
    <w:rsid w:val="00605D14"/>
    <w:rsid w:val="006112E0"/>
    <w:rsid w:val="00612473"/>
    <w:rsid w:val="00633835"/>
    <w:rsid w:val="00654FAD"/>
    <w:rsid w:val="00660F7F"/>
    <w:rsid w:val="006D018B"/>
    <w:rsid w:val="006D698B"/>
    <w:rsid w:val="00711730"/>
    <w:rsid w:val="007127A5"/>
    <w:rsid w:val="0073542A"/>
    <w:rsid w:val="007632F6"/>
    <w:rsid w:val="007724C5"/>
    <w:rsid w:val="007727DF"/>
    <w:rsid w:val="007963D5"/>
    <w:rsid w:val="007D4646"/>
    <w:rsid w:val="007F14DE"/>
    <w:rsid w:val="00802231"/>
    <w:rsid w:val="00832DE4"/>
    <w:rsid w:val="008D41DC"/>
    <w:rsid w:val="008E0769"/>
    <w:rsid w:val="00901074"/>
    <w:rsid w:val="0090131D"/>
    <w:rsid w:val="00902A90"/>
    <w:rsid w:val="00902DFD"/>
    <w:rsid w:val="009061BB"/>
    <w:rsid w:val="00910E3B"/>
    <w:rsid w:val="0091269A"/>
    <w:rsid w:val="009165AF"/>
    <w:rsid w:val="00921DDE"/>
    <w:rsid w:val="00923217"/>
    <w:rsid w:val="00943A27"/>
    <w:rsid w:val="00943A62"/>
    <w:rsid w:val="00951C5C"/>
    <w:rsid w:val="0095341F"/>
    <w:rsid w:val="00985574"/>
    <w:rsid w:val="009A0446"/>
    <w:rsid w:val="009B26D1"/>
    <w:rsid w:val="009B433C"/>
    <w:rsid w:val="009C4E03"/>
    <w:rsid w:val="009C61FA"/>
    <w:rsid w:val="009E4471"/>
    <w:rsid w:val="009E4562"/>
    <w:rsid w:val="009F3FA4"/>
    <w:rsid w:val="00A13504"/>
    <w:rsid w:val="00A161C5"/>
    <w:rsid w:val="00A200C1"/>
    <w:rsid w:val="00A26AC9"/>
    <w:rsid w:val="00A30BDC"/>
    <w:rsid w:val="00A41D66"/>
    <w:rsid w:val="00A72F1C"/>
    <w:rsid w:val="00A831CB"/>
    <w:rsid w:val="00A83B56"/>
    <w:rsid w:val="00AE3EB5"/>
    <w:rsid w:val="00AF5E2D"/>
    <w:rsid w:val="00B157A5"/>
    <w:rsid w:val="00B239C5"/>
    <w:rsid w:val="00B33439"/>
    <w:rsid w:val="00B35F91"/>
    <w:rsid w:val="00B8252F"/>
    <w:rsid w:val="00BA5ABF"/>
    <w:rsid w:val="00C1343B"/>
    <w:rsid w:val="00C16C85"/>
    <w:rsid w:val="00C238B2"/>
    <w:rsid w:val="00C243D0"/>
    <w:rsid w:val="00C3718A"/>
    <w:rsid w:val="00C4680E"/>
    <w:rsid w:val="00C46DCB"/>
    <w:rsid w:val="00C55B32"/>
    <w:rsid w:val="00C72137"/>
    <w:rsid w:val="00C8165E"/>
    <w:rsid w:val="00C84DEB"/>
    <w:rsid w:val="00C936AE"/>
    <w:rsid w:val="00CA230A"/>
    <w:rsid w:val="00CB6767"/>
    <w:rsid w:val="00CF2B83"/>
    <w:rsid w:val="00D02C7C"/>
    <w:rsid w:val="00D02F21"/>
    <w:rsid w:val="00D05FA8"/>
    <w:rsid w:val="00D141B1"/>
    <w:rsid w:val="00D31EE0"/>
    <w:rsid w:val="00D46A7F"/>
    <w:rsid w:val="00D512D2"/>
    <w:rsid w:val="00D63314"/>
    <w:rsid w:val="00D63DF8"/>
    <w:rsid w:val="00D703BF"/>
    <w:rsid w:val="00D96C43"/>
    <w:rsid w:val="00DB5CE4"/>
    <w:rsid w:val="00DD225E"/>
    <w:rsid w:val="00DE1D30"/>
    <w:rsid w:val="00E274DC"/>
    <w:rsid w:val="00E553FC"/>
    <w:rsid w:val="00EA7B6E"/>
    <w:rsid w:val="00EB312F"/>
    <w:rsid w:val="00EC78AF"/>
    <w:rsid w:val="00EC7BE9"/>
    <w:rsid w:val="00EF43BF"/>
    <w:rsid w:val="00F0758E"/>
    <w:rsid w:val="00F36707"/>
    <w:rsid w:val="00F453E2"/>
    <w:rsid w:val="00F61320"/>
    <w:rsid w:val="00F7268E"/>
    <w:rsid w:val="00FF4CD4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7.jpeg"/><Relationship Id="rId42" Type="http://schemas.openxmlformats.org/officeDocument/2006/relationships/hyperlink" Target="https://www.youtube.com/watch?v=mMHVEFWNLMc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htJFkZQ7w0U" TargetMode="External"/><Relationship Id="rId27" Type="http://schemas.openxmlformats.org/officeDocument/2006/relationships/hyperlink" Target="https://www.bbc.co.uk/cbbc/joinin/matilda-and-the-ramsay-bunch-blog-2018-recipe-cornish-cream-tea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s://www.youtube.com/watch?v=0KbA8pFW3tg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hyperlink" Target="https://natwest.mymoneysense.com/students/students-5-8/coin-crunch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www.bbcgoodfood.com/howto/guide/how-make-salt-dough-recipe" TargetMode="External"/><Relationship Id="rId38" Type="http://schemas.openxmlformats.org/officeDocument/2006/relationships/hyperlink" Target="https://www.bbc.co.uk/teach/class-clips-video/english-ks1-ks2-how-to-write-instructions/zrvtscw" TargetMode="External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0" Type="http://schemas.openxmlformats.org/officeDocument/2006/relationships/hyperlink" Target="http://www.activecornwall.org/cornwallschoolgames/the-virtual-games" TargetMode="External"/><Relationship Id="rId41" Type="http://schemas.openxmlformats.org/officeDocument/2006/relationships/hyperlink" Target="https://www.bbc.co.uk/bitesize/topics/zp8dmp3/articles/z2s6hv4" TargetMode="External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watch?v=88NJg9cXiV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www.youtube.com/watch?v=FMnIdV8dfss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5FDC1-A88B-41BD-A7CC-3302569BA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ALL THE FUSS ABOUT CORNWALL?</vt:lpstr>
    </vt:vector>
  </TitlesOfParts>
  <Company>Hewlett-Packard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E FUSS ABOUT CORNWALL?</dc:title>
  <dc:subject/>
  <dc:creator>Jane Wills (Polperro Primary Academy)</dc:creator>
  <cp:keywords/>
  <dc:description/>
  <cp:lastModifiedBy>Heather Chadwick (Polperro Primary Academy)</cp:lastModifiedBy>
  <cp:revision>64</cp:revision>
  <dcterms:created xsi:type="dcterms:W3CDTF">2020-06-16T07:13:00Z</dcterms:created>
  <dcterms:modified xsi:type="dcterms:W3CDTF">2020-06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